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65" w:rsidRPr="00C76665" w:rsidRDefault="00C76665" w:rsidP="00C76665"/>
    <w:p w:rsidR="00C76665" w:rsidRPr="00C76665" w:rsidRDefault="00C76665" w:rsidP="00C76665">
      <w:pPr>
        <w:rPr>
          <w:lang w:val="en-US"/>
        </w:rPr>
      </w:pPr>
      <w:r w:rsidRPr="00C76665">
        <w:rPr>
          <w:lang w:val="en-US"/>
        </w:rPr>
        <w:t>2) select employee.name, AVG (volume)</w:t>
      </w:r>
    </w:p>
    <w:p w:rsidR="00C76665" w:rsidRPr="00C76665" w:rsidRDefault="00C76665" w:rsidP="00C76665">
      <w:pPr>
        <w:rPr>
          <w:lang w:val="en-US"/>
        </w:rPr>
      </w:pPr>
      <w:proofErr w:type="gramStart"/>
      <w:r w:rsidRPr="00C76665">
        <w:rPr>
          <w:lang w:val="en-US"/>
        </w:rPr>
        <w:t>from</w:t>
      </w:r>
      <w:proofErr w:type="gramEnd"/>
      <w:r w:rsidRPr="00C76665">
        <w:rPr>
          <w:lang w:val="en-US"/>
        </w:rPr>
        <w:t xml:space="preserve"> employee join salary on employee.id = </w:t>
      </w:r>
      <w:proofErr w:type="spellStart"/>
      <w:r w:rsidRPr="00C76665">
        <w:rPr>
          <w:lang w:val="en-US"/>
        </w:rPr>
        <w:t>salary.employee_id</w:t>
      </w:r>
      <w:proofErr w:type="spellEnd"/>
    </w:p>
    <w:p w:rsidR="00C76665" w:rsidRPr="00C76665" w:rsidRDefault="00C76665" w:rsidP="00C76665">
      <w:pPr>
        <w:rPr>
          <w:lang w:val="en-US"/>
        </w:rPr>
      </w:pPr>
      <w:proofErr w:type="gramStart"/>
      <w:r w:rsidRPr="00C76665">
        <w:rPr>
          <w:lang w:val="en-US"/>
        </w:rPr>
        <w:t>join</w:t>
      </w:r>
      <w:proofErr w:type="gramEnd"/>
      <w:r w:rsidRPr="00C76665">
        <w:rPr>
          <w:lang w:val="en-US"/>
        </w:rPr>
        <w:t xml:space="preserve"> department on </w:t>
      </w:r>
      <w:proofErr w:type="spellStart"/>
      <w:r w:rsidRPr="00C76665">
        <w:rPr>
          <w:lang w:val="en-US"/>
        </w:rPr>
        <w:t>employee.department_id</w:t>
      </w:r>
      <w:proofErr w:type="spellEnd"/>
      <w:r w:rsidRPr="00C76665">
        <w:rPr>
          <w:lang w:val="en-US"/>
        </w:rPr>
        <w:t xml:space="preserve"> = department.id</w:t>
      </w:r>
    </w:p>
    <w:p w:rsidR="00C76665" w:rsidRPr="00C76665" w:rsidRDefault="00C76665" w:rsidP="00C76665">
      <w:pPr>
        <w:rPr>
          <w:lang w:val="en-US"/>
        </w:rPr>
      </w:pPr>
      <w:r w:rsidRPr="00C76665">
        <w:rPr>
          <w:lang w:val="en-US"/>
        </w:rPr>
        <w:t>where number = 3</w:t>
      </w:r>
    </w:p>
    <w:p w:rsidR="00C76665" w:rsidRPr="00C76665" w:rsidRDefault="00C76665" w:rsidP="00C76665">
      <w:pPr>
        <w:rPr>
          <w:lang w:val="en-US"/>
        </w:rPr>
      </w:pPr>
      <w:r w:rsidRPr="00C76665">
        <w:rPr>
          <w:lang w:val="en-US"/>
        </w:rPr>
        <w:t>GROUP BY employee.name</w:t>
      </w:r>
    </w:p>
    <w:p w:rsidR="008B7E56" w:rsidRDefault="00C76665" w:rsidP="00C76665">
      <w:pPr>
        <w:rPr>
          <w:lang w:val="en-US"/>
        </w:rPr>
      </w:pPr>
      <w:r w:rsidRPr="00C76665">
        <w:rPr>
          <w:lang w:val="en-US"/>
        </w:rPr>
        <w:t>HAVING AVG (volume) BETWEEN 50000 AND 100000</w:t>
      </w:r>
    </w:p>
    <w:p w:rsidR="00ED359A" w:rsidRPr="001D0A64" w:rsidRDefault="00ED359A" w:rsidP="00C76665">
      <w:pPr>
        <w:rPr>
          <w:lang w:val="en-US"/>
        </w:rPr>
      </w:pPr>
    </w:p>
    <w:p w:rsidR="00ED359A" w:rsidRDefault="00ED359A" w:rsidP="00C76665"/>
    <w:p w:rsidR="000B6870" w:rsidRDefault="000B6870" w:rsidP="00ED359A"/>
    <w:p w:rsidR="00ED359A" w:rsidRDefault="00ED359A" w:rsidP="00ED359A"/>
    <w:p w:rsidR="00ED359A" w:rsidRDefault="00ED359A" w:rsidP="00ED359A"/>
    <w:p w:rsidR="00ED359A" w:rsidRPr="00ED359A" w:rsidRDefault="00ED359A" w:rsidP="00ED359A">
      <w:r>
        <w:t>4)</w:t>
      </w:r>
    </w:p>
    <w:p w:rsidR="00ED359A" w:rsidRDefault="00ED359A" w:rsidP="00ED359A">
      <w:r>
        <w:t xml:space="preserve">1)Нужно выбрать </w:t>
      </w:r>
      <w:r w:rsidR="008871FF">
        <w:t>критерии выборки ежиков,</w:t>
      </w:r>
      <w:r>
        <w:t xml:space="preserve"> с которыми будем работать</w:t>
      </w:r>
    </w:p>
    <w:p w:rsidR="00ED359A" w:rsidRDefault="00ED359A" w:rsidP="00ED359A">
      <w:r>
        <w:t xml:space="preserve">Будем отбирать для дальнейшего </w:t>
      </w:r>
      <w:r w:rsidR="008871FF">
        <w:t>исследованияежиков, которыеродились</w:t>
      </w:r>
      <w:r>
        <w:t xml:space="preserve"> в июне</w:t>
      </w:r>
    </w:p>
    <w:p w:rsidR="008871FF" w:rsidRDefault="000B6870" w:rsidP="00ED359A">
      <w:r>
        <w:t>Т.к гипотеза построено на ежиках, которые родились в июне</w:t>
      </w:r>
    </w:p>
    <w:p w:rsidR="000B6870" w:rsidRDefault="000B6870" w:rsidP="00ED359A">
      <w:r>
        <w:t>Отсеиваем ненужных ежиков</w:t>
      </w:r>
    </w:p>
    <w:p w:rsidR="008871FF" w:rsidRDefault="008871FF" w:rsidP="00ED359A">
      <w:r w:rsidRPr="008871FF">
        <w:t>2)</w:t>
      </w:r>
      <w:r>
        <w:t xml:space="preserve">Нужно провести сбор </w:t>
      </w:r>
      <w:r w:rsidR="000B6870">
        <w:t>данных, чтобы</w:t>
      </w:r>
      <w:r>
        <w:t xml:space="preserve"> выяснить музыкальные предпочтения ежиков </w:t>
      </w:r>
    </w:p>
    <w:p w:rsidR="008871FF" w:rsidRDefault="008871FF" w:rsidP="00ED359A">
      <w:r>
        <w:t>Можно провести:</w:t>
      </w:r>
    </w:p>
    <w:p w:rsidR="008871FF" w:rsidRDefault="008871FF" w:rsidP="00ED359A">
      <w:r>
        <w:t>- анкетирование</w:t>
      </w:r>
    </w:p>
    <w:p w:rsidR="008871FF" w:rsidRDefault="008871FF" w:rsidP="00ED359A">
      <w:r>
        <w:t>- опрос</w:t>
      </w:r>
    </w:p>
    <w:p w:rsidR="008871FF" w:rsidRDefault="008871FF" w:rsidP="00ED359A">
      <w:r>
        <w:t>- наблюдение</w:t>
      </w:r>
    </w:p>
    <w:p w:rsidR="008871FF" w:rsidRDefault="008871FF" w:rsidP="00ED359A">
      <w:r>
        <w:t xml:space="preserve">-эксперимент </w:t>
      </w:r>
    </w:p>
    <w:p w:rsidR="008871FF" w:rsidRDefault="000B6870" w:rsidP="00ED359A">
      <w:r>
        <w:t>Полученные данные будем использовать далее для утверждения или опровержения гипотезы</w:t>
      </w:r>
    </w:p>
    <w:p w:rsidR="000B6870" w:rsidRDefault="008871FF" w:rsidP="00C56013">
      <w:pPr>
        <w:pStyle w:val="a3"/>
        <w:numPr>
          <w:ilvl w:val="0"/>
          <w:numId w:val="3"/>
        </w:numPr>
      </w:pPr>
      <w:r>
        <w:t>Проверить</w:t>
      </w:r>
      <w:r w:rsidR="00C56013">
        <w:t xml:space="preserve"> действительно ли только ежики, которые родились в июне слушают данную музыку</w:t>
      </w:r>
    </w:p>
    <w:p w:rsidR="000B6870" w:rsidRPr="000B6870" w:rsidRDefault="000B6870" w:rsidP="000B6870">
      <w:r w:rsidRPr="000B6870">
        <w:t xml:space="preserve">Проверка связи между месяцем рождения </w:t>
      </w:r>
      <w:r w:rsidR="000A768B">
        <w:t xml:space="preserve">ежиков </w:t>
      </w:r>
      <w:r w:rsidRPr="000B6870">
        <w:t xml:space="preserve">и </w:t>
      </w:r>
      <w:r w:rsidR="000A768B">
        <w:t xml:space="preserve">их </w:t>
      </w:r>
      <w:r w:rsidRPr="000B6870">
        <w:t>музыкальными предпочтениями</w:t>
      </w:r>
    </w:p>
    <w:p w:rsidR="000B6870" w:rsidRPr="000B6870" w:rsidRDefault="000A768B" w:rsidP="000B6870">
      <w:r>
        <w:t xml:space="preserve">Сравниваем </w:t>
      </w:r>
      <w:r w:rsidR="000B6870" w:rsidRPr="000B6870">
        <w:t>июньских ежиков с </w:t>
      </w:r>
      <w:r>
        <w:t>ежиками, которые родились в другой месяц</w:t>
      </w:r>
      <w:r w:rsidR="000B6870" w:rsidRPr="000B6870">
        <w:t>, чтобы выяснить:</w:t>
      </w:r>
    </w:p>
    <w:p w:rsidR="000B6870" w:rsidRPr="000B6870" w:rsidRDefault="000B6870" w:rsidP="000B6870">
      <w:r w:rsidRPr="000B6870">
        <w:t>Есть ли разница в их музыкальных вкусах</w:t>
      </w:r>
    </w:p>
    <w:p w:rsidR="000B6870" w:rsidRPr="000B6870" w:rsidRDefault="000B6870" w:rsidP="000B6870">
      <w:r w:rsidRPr="000B6870">
        <w:t>Действительно ли только июньские ежики выбирают эту музыку</w:t>
      </w:r>
    </w:p>
    <w:p w:rsidR="008871FF" w:rsidRDefault="008871FF" w:rsidP="000A768B"/>
    <w:p w:rsidR="00C56013" w:rsidRDefault="00C56013" w:rsidP="00C56013"/>
    <w:p w:rsidR="00C56013" w:rsidRDefault="00C56013" w:rsidP="00C56013">
      <w:pPr>
        <w:pStyle w:val="a3"/>
        <w:numPr>
          <w:ilvl w:val="0"/>
          <w:numId w:val="3"/>
        </w:numPr>
      </w:pPr>
      <w:r>
        <w:lastRenderedPageBreak/>
        <w:t>После сбора данных подвести итоги сколько % ежиков выбирают данную музыку и при этом родились в июне</w:t>
      </w:r>
    </w:p>
    <w:p w:rsidR="00C56013" w:rsidRDefault="000A768B" w:rsidP="00C56013">
      <w:pPr>
        <w:pStyle w:val="a3"/>
      </w:pPr>
      <w:r>
        <w:t>Нужно ежиков, которые родились в июне / на общее количество ежиков и * на 100%</w:t>
      </w:r>
    </w:p>
    <w:p w:rsidR="00C56013" w:rsidRDefault="00C56013" w:rsidP="00C56013">
      <w:pPr>
        <w:pStyle w:val="a3"/>
        <w:numPr>
          <w:ilvl w:val="0"/>
          <w:numId w:val="3"/>
        </w:numPr>
      </w:pPr>
      <w:r>
        <w:t>Результат количество ежиков&gt; 50%, то гипотеза верна, если меньше, то нет</w:t>
      </w:r>
    </w:p>
    <w:p w:rsidR="000A768B" w:rsidRDefault="000A768B" w:rsidP="000A768B">
      <w:r>
        <w:t>Если значение 45%-50%, то провести дополнительную выборку для других ежиков, которые родились в июне, а уже потом делать выводы верна ли гипотеза или нет</w:t>
      </w:r>
    </w:p>
    <w:p w:rsidR="00C56013" w:rsidRPr="008871FF" w:rsidRDefault="00C56013" w:rsidP="008871FF"/>
    <w:p w:rsidR="000F735C" w:rsidRDefault="000F735C" w:rsidP="00C76665"/>
    <w:p w:rsidR="00C56013" w:rsidRDefault="00C56013" w:rsidP="00C76665"/>
    <w:p w:rsidR="00C56013" w:rsidRDefault="00C56013" w:rsidP="00C76665"/>
    <w:p w:rsidR="00C56013" w:rsidRDefault="00C56013" w:rsidP="00C76665"/>
    <w:p w:rsidR="00C56013" w:rsidRDefault="00C56013" w:rsidP="00C76665">
      <w:r>
        <w:t>5)</w:t>
      </w:r>
      <w:r w:rsidR="000A768B">
        <w:t xml:space="preserve"> Увеличить оперативную память нужно:</w:t>
      </w:r>
    </w:p>
    <w:p w:rsidR="00116558" w:rsidRDefault="00116558" w:rsidP="00C76665">
      <w:r>
        <w:t xml:space="preserve">1) Если будет повышаться количество клиентов </w:t>
      </w:r>
    </w:p>
    <w:p w:rsidR="00116558" w:rsidRDefault="00116558" w:rsidP="00C76665">
      <w:r>
        <w:t xml:space="preserve">2)Если будет увеличиваться каталог товаров </w:t>
      </w:r>
    </w:p>
    <w:p w:rsidR="00116558" w:rsidRDefault="00116558" w:rsidP="00C76665">
      <w:r>
        <w:t>3) Подключение новых систем, которые самостоятельно считают, вычисляют</w:t>
      </w:r>
    </w:p>
    <w:p w:rsidR="00116558" w:rsidRDefault="00116558" w:rsidP="00C76665">
      <w:r>
        <w:t>4) Внедрение Фотошопа, фоторедактора или другого приложения, которое требует мощной системы</w:t>
      </w:r>
    </w:p>
    <w:p w:rsidR="000A768B" w:rsidRDefault="00116558" w:rsidP="00C76665">
      <w:r>
        <w:t>5) Интеграция с другими сервисами (доставка)</w:t>
      </w:r>
    </w:p>
    <w:p w:rsidR="000A768B" w:rsidRDefault="000A768B" w:rsidP="000A768B">
      <w:pPr>
        <w:pStyle w:val="a3"/>
        <w:numPr>
          <w:ilvl w:val="0"/>
          <w:numId w:val="3"/>
        </w:numPr>
      </w:pPr>
      <w:r>
        <w:t xml:space="preserve">Опционально, если система начала </w:t>
      </w:r>
      <w:proofErr w:type="spellStart"/>
      <w:r w:rsidR="00296B8E">
        <w:t>лагать</w:t>
      </w:r>
      <w:proofErr w:type="spellEnd"/>
      <w:r w:rsidR="00296B8E">
        <w:t>, то</w:t>
      </w:r>
      <w:r>
        <w:t xml:space="preserve"> возможно дело в ОП, нужно провести нагрузочные тесты и </w:t>
      </w:r>
      <w:r w:rsidR="00296B8E">
        <w:t>проверить, как</w:t>
      </w:r>
      <w:r>
        <w:t xml:space="preserve"> себя будет вести система</w:t>
      </w:r>
    </w:p>
    <w:p w:rsidR="00116558" w:rsidRDefault="00116558" w:rsidP="00C76665"/>
    <w:p w:rsidR="00DF66E4" w:rsidRDefault="00DF66E4" w:rsidP="00C76665"/>
    <w:p w:rsidR="00DF66E4" w:rsidRDefault="00DF66E4" w:rsidP="00C76665"/>
    <w:p w:rsidR="00DF66E4" w:rsidRDefault="00DF66E4" w:rsidP="00C76665">
      <w:r>
        <w:t>6)</w:t>
      </w:r>
    </w:p>
    <w:p w:rsidR="00DF66E4" w:rsidRDefault="00DF66E4" w:rsidP="00C76665"/>
    <w:p w:rsidR="00DF66E4" w:rsidRDefault="00DF66E4" w:rsidP="00C76665">
      <w:pPr>
        <w:rPr>
          <w:rFonts w:ascii="Montserrat" w:hAnsi="Montserrat"/>
          <w:color w:val="273350"/>
          <w:shd w:val="clear" w:color="auto" w:fill="FFFFFF"/>
        </w:rPr>
      </w:pPr>
      <w:r>
        <w:rPr>
          <w:rFonts w:ascii="Montserrat" w:hAnsi="Montserrat"/>
          <w:color w:val="273350"/>
          <w:shd w:val="clear" w:color="auto" w:fill="FFFFFF"/>
        </w:rPr>
        <w:t>. 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настоящего Федерального закона.</w:t>
      </w:r>
    </w:p>
    <w:p w:rsidR="00DF66E4" w:rsidRDefault="00DF66E4" w:rsidP="00C76665">
      <w:pPr>
        <w:rPr>
          <w:rFonts w:ascii="Montserrat" w:hAnsi="Montserrat"/>
          <w:color w:val="273350"/>
          <w:shd w:val="clear" w:color="auto" w:fill="FFFFFF"/>
        </w:rPr>
      </w:pPr>
    </w:p>
    <w:p w:rsidR="00DF66E4" w:rsidRDefault="000A768B" w:rsidP="00C76665">
      <w:pPr>
        <w:rPr>
          <w:rFonts w:ascii="Montserrat" w:hAnsi="Montserrat"/>
          <w:color w:val="273350"/>
          <w:shd w:val="clear" w:color="auto" w:fill="FFFFFF"/>
        </w:rPr>
      </w:pPr>
      <w:r>
        <w:rPr>
          <w:rFonts w:ascii="Montserrat" w:hAnsi="Montserrat"/>
          <w:color w:val="273350"/>
          <w:shd w:val="clear" w:color="auto" w:fill="FFFFFF"/>
        </w:rPr>
        <w:t xml:space="preserve">Ответ: 7 дней до 07.05.2025 включительно </w:t>
      </w:r>
    </w:p>
    <w:p w:rsidR="000A768B" w:rsidRDefault="000A768B" w:rsidP="00C76665">
      <w:pPr>
        <w:rPr>
          <w:rFonts w:ascii="Montserrat" w:hAnsi="Montserrat"/>
          <w:color w:val="273350"/>
          <w:shd w:val="clear" w:color="auto" w:fill="FFFFFF"/>
        </w:rPr>
      </w:pPr>
    </w:p>
    <w:p w:rsidR="00DF66E4" w:rsidRDefault="00DF66E4" w:rsidP="00C76665">
      <w:pPr>
        <w:rPr>
          <w:rFonts w:ascii="Montserrat" w:hAnsi="Montserrat"/>
          <w:color w:val="273350"/>
          <w:shd w:val="clear" w:color="auto" w:fill="FFFFFF"/>
        </w:rPr>
      </w:pPr>
      <w:r>
        <w:rPr>
          <w:rFonts w:ascii="Montserrat" w:hAnsi="Montserrat"/>
          <w:color w:val="273350"/>
          <w:shd w:val="clear" w:color="auto" w:fill="FFFFFF"/>
        </w:rPr>
        <w:t xml:space="preserve">Информация взята отсюда: </w:t>
      </w:r>
      <w:hyperlink r:id="rId6" w:history="1">
        <w:r w:rsidRPr="006E2032">
          <w:rPr>
            <w:rStyle w:val="a5"/>
            <w:rFonts w:ascii="Montserrat" w:hAnsi="Montserrat"/>
            <w:shd w:val="clear" w:color="auto" w:fill="FFFFFF"/>
          </w:rPr>
          <w:t>https://tregubovskoe-r49.gosweb.gosuslugi.ru/dlya-zhiteley/uslugi-i-servisy/lichnyy-priem-grazhdan/obrascheniya-grazhdan/federalnyy-zakon-59-fz/</w:t>
        </w:r>
      </w:hyperlink>
    </w:p>
    <w:p w:rsidR="00DF66E4" w:rsidRDefault="00DF66E4" w:rsidP="00C76665">
      <w:pPr>
        <w:rPr>
          <w:rFonts w:ascii="Montserrat" w:hAnsi="Montserrat"/>
          <w:color w:val="273350"/>
          <w:shd w:val="clear" w:color="auto" w:fill="FFFFFF"/>
        </w:rPr>
      </w:pPr>
    </w:p>
    <w:p w:rsidR="00DF66E4" w:rsidRDefault="00DF66E4" w:rsidP="00C76665">
      <w:pPr>
        <w:rPr>
          <w:rFonts w:ascii="Montserrat" w:hAnsi="Montserrat"/>
          <w:color w:val="273350"/>
          <w:shd w:val="clear" w:color="auto" w:fill="FFFFFF"/>
        </w:rPr>
      </w:pPr>
    </w:p>
    <w:p w:rsidR="00DF66E4" w:rsidRDefault="00B56F09" w:rsidP="00C76665">
      <w:pPr>
        <w:rPr>
          <w:rFonts w:ascii="Montserrat" w:hAnsi="Montserrat"/>
          <w:color w:val="273350"/>
          <w:shd w:val="clear" w:color="auto" w:fill="FFFFFF"/>
        </w:rPr>
      </w:pPr>
      <w:r>
        <w:rPr>
          <w:rFonts w:ascii="Montserrat" w:hAnsi="Montserrat"/>
          <w:color w:val="273350"/>
          <w:shd w:val="clear" w:color="auto" w:fill="FFFFFF"/>
        </w:rPr>
        <w:t>7</w:t>
      </w:r>
    </w:p>
    <w:p w:rsidR="00DF66E4" w:rsidRDefault="00DF66E4" w:rsidP="00DF66E4">
      <w:pPr>
        <w:pStyle w:val="a3"/>
        <w:numPr>
          <w:ilvl w:val="0"/>
          <w:numId w:val="3"/>
        </w:numPr>
      </w:pPr>
      <w:r>
        <w:t xml:space="preserve">Я бы добавил в БД новый </w:t>
      </w:r>
      <w:r w:rsidR="006F1897">
        <w:t>столбец, в</w:t>
      </w:r>
      <w:r>
        <w:t xml:space="preserve"> котором было бы указано ФЛ или </w:t>
      </w:r>
      <w:r w:rsidR="006F1897">
        <w:t>ИП,</w:t>
      </w:r>
    </w:p>
    <w:p w:rsidR="00DF66E4" w:rsidRDefault="006F1897" w:rsidP="006F1897">
      <w:pPr>
        <w:pStyle w:val="a3"/>
        <w:numPr>
          <w:ilvl w:val="0"/>
          <w:numId w:val="4"/>
        </w:numPr>
      </w:pPr>
      <w:r>
        <w:t>При сохранение определить, если ИНН 12 цифр, то ФЛ, если 10, то ИП</w:t>
      </w:r>
    </w:p>
    <w:p w:rsidR="006F1897" w:rsidRDefault="006F1897" w:rsidP="006F1897">
      <w:pPr>
        <w:pStyle w:val="a3"/>
        <w:numPr>
          <w:ilvl w:val="0"/>
          <w:numId w:val="4"/>
        </w:numPr>
      </w:pPr>
      <w:r>
        <w:t>Возможность вручную поменять с ФЛ на ИП, если 12 цифр</w:t>
      </w:r>
    </w:p>
    <w:p w:rsidR="006F1897" w:rsidRDefault="006F1897" w:rsidP="006F1897">
      <w:pPr>
        <w:pStyle w:val="a3"/>
        <w:numPr>
          <w:ilvl w:val="0"/>
          <w:numId w:val="4"/>
        </w:numPr>
      </w:pPr>
      <w:r>
        <w:t xml:space="preserve">Для новых пользователей автоматически определять, если 10 цифр, то ИП, если 12, то пользователь вручную выбирает </w:t>
      </w:r>
    </w:p>
    <w:p w:rsidR="006F1897" w:rsidRDefault="006F1897" w:rsidP="006F1897">
      <w:r>
        <w:t xml:space="preserve">При 10 цифрах запрещаем менять ИП на ФЛ </w:t>
      </w:r>
    </w:p>
    <w:p w:rsidR="006F1897" w:rsidRDefault="006F1897" w:rsidP="00DF66E4"/>
    <w:p w:rsidR="00B56F09" w:rsidRDefault="00B56F09" w:rsidP="00DF66E4"/>
    <w:p w:rsidR="00B56F09" w:rsidRDefault="00B56F09" w:rsidP="00DF66E4"/>
    <w:p w:rsidR="00B56F09" w:rsidRDefault="00AF2D4F" w:rsidP="00DF66E4">
      <w:r>
        <w:t>8</w:t>
      </w:r>
    </w:p>
    <w:p w:rsidR="00AF2D4F" w:rsidRDefault="00AF2D4F" w:rsidP="00DF66E4">
      <w:r>
        <w:rPr>
          <w:lang w:val="en-US"/>
        </w:rPr>
        <w:t>USERSTORY</w:t>
      </w:r>
      <w:r>
        <w:t xml:space="preserve">пишется по принципу </w:t>
      </w:r>
    </w:p>
    <w:p w:rsidR="00AF2D4F" w:rsidRDefault="00AF2D4F" w:rsidP="00DF66E4">
      <w:r>
        <w:t xml:space="preserve">Я </w:t>
      </w:r>
      <w:r w:rsidR="00223CA6">
        <w:t xml:space="preserve">как клиент </w:t>
      </w:r>
      <w:r w:rsidR="001E3980">
        <w:t>хочу,</w:t>
      </w:r>
      <w:r w:rsidR="00443499">
        <w:t xml:space="preserve"> что бы система </w:t>
      </w:r>
      <w:r w:rsidR="001E3980">
        <w:t xml:space="preserve">автоматически проверяла мое соответствие требованиям для льготной ипотеки для того, чтобы быстро узнать смогу ли я получить льготную ипотеку для </w:t>
      </w:r>
      <w:r w:rsidR="001E3980">
        <w:rPr>
          <w:lang w:val="en-US"/>
        </w:rPr>
        <w:t>IT</w:t>
      </w:r>
      <w:r w:rsidR="001E3980">
        <w:t>специалистов</w:t>
      </w:r>
      <w:r w:rsidR="00223CA6">
        <w:t xml:space="preserve"> без необходимости ручной проверки документов</w:t>
      </w:r>
      <w:r w:rsidR="00887433">
        <w:t>.</w:t>
      </w:r>
    </w:p>
    <w:p w:rsidR="001E3980" w:rsidRDefault="001E3980" w:rsidP="00DF66E4"/>
    <w:p w:rsidR="006F7A68" w:rsidRDefault="006F7A68" w:rsidP="00DF66E4">
      <w:r>
        <w:t xml:space="preserve">План реализации функциональных проверки льготной ипотеки для </w:t>
      </w:r>
      <w:r>
        <w:rPr>
          <w:lang w:val="en-US"/>
        </w:rPr>
        <w:t>IT</w:t>
      </w:r>
      <w:r>
        <w:t xml:space="preserve">специалистов </w:t>
      </w:r>
    </w:p>
    <w:p w:rsidR="006F7A68" w:rsidRDefault="006F7A68" w:rsidP="006F7A68">
      <w:pPr>
        <w:pStyle w:val="a3"/>
        <w:numPr>
          <w:ilvl w:val="0"/>
          <w:numId w:val="6"/>
        </w:numPr>
      </w:pPr>
      <w:r>
        <w:t xml:space="preserve">Уточнить у заказчика какие </w:t>
      </w:r>
      <w:r w:rsidR="00FB6E33">
        <w:t>должны быть критерии</w:t>
      </w:r>
      <w:r>
        <w:t xml:space="preserve"> для того, чтобы давать льготную ипотеку</w:t>
      </w:r>
      <w:r w:rsidR="00775421">
        <w:t xml:space="preserve"> и какие документы подтверждают их данные</w:t>
      </w:r>
    </w:p>
    <w:p w:rsidR="00223CA6" w:rsidRDefault="00223CA6" w:rsidP="00223CA6">
      <w:pPr>
        <w:pStyle w:val="a3"/>
      </w:pPr>
      <w:r>
        <w:t>- провести интервью с заказчиком для подтверждения списка требований</w:t>
      </w:r>
    </w:p>
    <w:p w:rsidR="00223CA6" w:rsidRDefault="00223CA6" w:rsidP="00887433">
      <w:pPr>
        <w:pStyle w:val="a3"/>
      </w:pPr>
      <w:r>
        <w:t>-</w:t>
      </w:r>
      <w:r w:rsidR="00887433">
        <w:t xml:space="preserve">Определить какие документы должен предоставить клиент для </w:t>
      </w:r>
      <w:r w:rsidR="00604A30">
        <w:t>подтверждения (</w:t>
      </w:r>
      <w:r w:rsidR="00887433">
        <w:t xml:space="preserve">2 НДФЛ для ЗП и паспорт </w:t>
      </w:r>
      <w:r w:rsidR="00604A30">
        <w:t>для подтверждения</w:t>
      </w:r>
      <w:r w:rsidR="00887433">
        <w:t xml:space="preserve"> гражданство РФ)</w:t>
      </w:r>
    </w:p>
    <w:p w:rsidR="006F7A68" w:rsidRDefault="006F7A68" w:rsidP="006F7A68">
      <w:pPr>
        <w:pStyle w:val="a3"/>
        <w:numPr>
          <w:ilvl w:val="0"/>
          <w:numId w:val="6"/>
        </w:numPr>
      </w:pPr>
      <w:r>
        <w:t>Определить источники откуда брать информацию для льготной ипотеки и на какие законы будем опираться</w:t>
      </w:r>
    </w:p>
    <w:p w:rsidR="00887433" w:rsidRDefault="00887433" w:rsidP="00887433">
      <w:pPr>
        <w:pStyle w:val="a3"/>
      </w:pPr>
      <w:r>
        <w:t xml:space="preserve">-государственные программы (ФНС) </w:t>
      </w:r>
    </w:p>
    <w:p w:rsidR="00887433" w:rsidRDefault="00887433" w:rsidP="00887433">
      <w:pPr>
        <w:pStyle w:val="a3"/>
      </w:pPr>
      <w:r>
        <w:t xml:space="preserve">- кредитная история </w:t>
      </w:r>
    </w:p>
    <w:p w:rsidR="00887433" w:rsidRDefault="00887433" w:rsidP="00887433">
      <w:pPr>
        <w:pStyle w:val="a3"/>
      </w:pPr>
      <w:r>
        <w:t>- данные о долгах клиента (если они есть в БД)</w:t>
      </w:r>
    </w:p>
    <w:p w:rsidR="00887433" w:rsidRDefault="00887433" w:rsidP="00887433">
      <w:pPr>
        <w:pStyle w:val="a3"/>
      </w:pPr>
      <w:r>
        <w:t>- проверка данных через госуслуги</w:t>
      </w:r>
    </w:p>
    <w:p w:rsidR="00887433" w:rsidRPr="00887433" w:rsidRDefault="00887433" w:rsidP="00887433">
      <w:pPr>
        <w:pStyle w:val="a3"/>
      </w:pPr>
      <w:r>
        <w:t xml:space="preserve">Возможно подключить </w:t>
      </w:r>
      <w:r>
        <w:rPr>
          <w:lang w:val="en-US"/>
        </w:rPr>
        <w:t>API</w:t>
      </w:r>
      <w:r>
        <w:t xml:space="preserve"> к этим </w:t>
      </w:r>
      <w:r w:rsidR="00604A30">
        <w:t>системам, для</w:t>
      </w:r>
      <w:r>
        <w:t xml:space="preserve"> автоматической проверки данных</w:t>
      </w:r>
    </w:p>
    <w:p w:rsidR="006F7A68" w:rsidRDefault="006F7A68" w:rsidP="006F7A68">
      <w:pPr>
        <w:pStyle w:val="a3"/>
        <w:numPr>
          <w:ilvl w:val="0"/>
          <w:numId w:val="6"/>
        </w:numPr>
      </w:pPr>
      <w:r>
        <w:t xml:space="preserve">Определить каким образом мы будем проверять является ли сотрудник </w:t>
      </w:r>
      <w:r>
        <w:rPr>
          <w:lang w:val="en-US"/>
        </w:rPr>
        <w:t>IT</w:t>
      </w:r>
      <w:r>
        <w:t>специалистом</w:t>
      </w:r>
    </w:p>
    <w:p w:rsidR="00887433" w:rsidRDefault="00887433" w:rsidP="00887433">
      <w:pPr>
        <w:pStyle w:val="a3"/>
      </w:pPr>
      <w:r>
        <w:t xml:space="preserve">- проверяем является ли компания, в которой работает клиент аккредитированной </w:t>
      </w:r>
      <w:r>
        <w:rPr>
          <w:lang w:val="en-US"/>
        </w:rPr>
        <w:t>IT</w:t>
      </w:r>
      <w:r>
        <w:t xml:space="preserve"> кампанией</w:t>
      </w:r>
    </w:p>
    <w:p w:rsidR="00604A30" w:rsidRDefault="00604A30" w:rsidP="00887433">
      <w:pPr>
        <w:pStyle w:val="a3"/>
      </w:pPr>
      <w:r>
        <w:t>-проверка по ИНН</w:t>
      </w:r>
    </w:p>
    <w:p w:rsidR="00604A30" w:rsidRPr="00887433" w:rsidRDefault="00604A30" w:rsidP="00887433">
      <w:pPr>
        <w:pStyle w:val="a3"/>
      </w:pPr>
      <w:r>
        <w:t>-подтверждение должности по трудовой книжке</w:t>
      </w:r>
    </w:p>
    <w:p w:rsidR="006F7A68" w:rsidRDefault="006F7A68" w:rsidP="006F7A68">
      <w:pPr>
        <w:pStyle w:val="a3"/>
        <w:numPr>
          <w:ilvl w:val="0"/>
          <w:numId w:val="6"/>
        </w:numPr>
      </w:pPr>
      <w:r>
        <w:t>Определяем откуда и как будем запрашивать данные по сотрудникам, которые запрашивают льготную ипотеку</w:t>
      </w:r>
    </w:p>
    <w:p w:rsidR="00604A30" w:rsidRDefault="00604A30" w:rsidP="00604A30">
      <w:pPr>
        <w:ind w:left="360"/>
      </w:pPr>
      <w:r>
        <w:t>- ручная проверка клиентов в БД</w:t>
      </w:r>
    </w:p>
    <w:p w:rsidR="00604A30" w:rsidRDefault="00604A30" w:rsidP="00604A30">
      <w:pPr>
        <w:ind w:left="360"/>
      </w:pPr>
      <w:r>
        <w:t>-автоматическая проверка через госуслуги</w:t>
      </w:r>
    </w:p>
    <w:p w:rsidR="00604A30" w:rsidRDefault="00604A30" w:rsidP="00604A30">
      <w:pPr>
        <w:ind w:left="360"/>
      </w:pPr>
      <w:r>
        <w:t xml:space="preserve">- запрос к работодателю </w:t>
      </w:r>
    </w:p>
    <w:p w:rsidR="006F7A68" w:rsidRDefault="006F7A68" w:rsidP="006F7A68">
      <w:pPr>
        <w:pStyle w:val="a3"/>
        <w:numPr>
          <w:ilvl w:val="0"/>
          <w:numId w:val="6"/>
        </w:numPr>
      </w:pPr>
      <w:r>
        <w:lastRenderedPageBreak/>
        <w:t>Определяем логику проверки</w:t>
      </w:r>
    </w:p>
    <w:p w:rsidR="006F7A68" w:rsidRDefault="006F7A68" w:rsidP="006F7A68">
      <w:pPr>
        <w:pStyle w:val="a3"/>
      </w:pPr>
      <w:r>
        <w:t>- гражданство РФ</w:t>
      </w:r>
    </w:p>
    <w:p w:rsidR="006F7A68" w:rsidRDefault="006F7A68" w:rsidP="006F7A68">
      <w:pPr>
        <w:pStyle w:val="a3"/>
      </w:pPr>
      <w:r>
        <w:t>- возраст до 50 лет включительно</w:t>
      </w:r>
    </w:p>
    <w:p w:rsidR="006F7A68" w:rsidRDefault="006F7A68" w:rsidP="006F7A68">
      <w:pPr>
        <w:pStyle w:val="a3"/>
      </w:pPr>
      <w:r>
        <w:t xml:space="preserve">- Работать в аккредитированной </w:t>
      </w:r>
      <w:r>
        <w:rPr>
          <w:lang w:val="en-US"/>
        </w:rPr>
        <w:t>IT</w:t>
      </w:r>
      <w:r>
        <w:t xml:space="preserve"> кампании</w:t>
      </w:r>
    </w:p>
    <w:p w:rsidR="006F7A68" w:rsidRDefault="006F7A68" w:rsidP="006F7A68">
      <w:pPr>
        <w:pStyle w:val="a3"/>
      </w:pPr>
      <w:r>
        <w:t>- Минимальная зарплата до уплаты налогов 150 000 рублей</w:t>
      </w:r>
    </w:p>
    <w:p w:rsidR="00604A30" w:rsidRDefault="00604A30" w:rsidP="006F7A68">
      <w:pPr>
        <w:pStyle w:val="a3"/>
      </w:pPr>
      <w:r>
        <w:t xml:space="preserve">(это пример требований к </w:t>
      </w:r>
      <w:r w:rsidR="00296B8E">
        <w:t>клиенту,</w:t>
      </w:r>
      <w:r>
        <w:t xml:space="preserve"> остальные критерии предоставит заказчик в п.1)</w:t>
      </w:r>
    </w:p>
    <w:p w:rsidR="006F7A68" w:rsidRDefault="006F7A68" w:rsidP="006F7A68">
      <w:r>
        <w:t xml:space="preserve">       6)</w:t>
      </w:r>
      <w:r>
        <w:rPr>
          <w:lang w:val="en-US"/>
        </w:rPr>
        <w:t>RESTAPI</w:t>
      </w:r>
      <w:r>
        <w:t xml:space="preserve"> для и</w:t>
      </w:r>
      <w:r w:rsidR="00775421">
        <w:t xml:space="preserve">нтеграции с банками и возможность проверки данных пользователя автоматически </w:t>
      </w:r>
    </w:p>
    <w:p w:rsidR="001E3980" w:rsidRDefault="00FB6E33" w:rsidP="00DF66E4">
      <w:r>
        <w:t xml:space="preserve">         7) Для </w:t>
      </w:r>
      <w:proofErr w:type="spellStart"/>
      <w:r>
        <w:t>фронтенда</w:t>
      </w:r>
      <w:proofErr w:type="spellEnd"/>
      <w:r>
        <w:t xml:space="preserve"> нарисовать простое </w:t>
      </w:r>
      <w:proofErr w:type="spellStart"/>
      <w:r>
        <w:t>прототипирование</w:t>
      </w:r>
      <w:proofErr w:type="spellEnd"/>
      <w:r>
        <w:t>, как будет выглядеть страница для проверки льготной ипотеки</w:t>
      </w:r>
      <w:r w:rsidR="00A60DB2">
        <w:t xml:space="preserve"> и какой будет выдавать результат при проверке </w:t>
      </w:r>
    </w:p>
    <w:p w:rsidR="00604A30" w:rsidRPr="00604A30" w:rsidRDefault="00604A30" w:rsidP="00DF66E4">
      <w:r>
        <w:t xml:space="preserve">Прототип </w:t>
      </w:r>
      <w:r w:rsidR="00296B8E">
        <w:t>экрана, где</w:t>
      </w:r>
      <w:r>
        <w:t xml:space="preserve"> будет поле ввода и кнопка «Проверить</w:t>
      </w:r>
      <w:r w:rsidR="00296B8E">
        <w:t>», при заполнении</w:t>
      </w:r>
      <w:r>
        <w:t xml:space="preserve"> данных можем проверить </w:t>
      </w:r>
      <w:r w:rsidR="00296B8E">
        <w:t>клиента, если</w:t>
      </w:r>
      <w:r>
        <w:t xml:space="preserve"> данные о клиенте </w:t>
      </w:r>
      <w:r w:rsidR="00296B8E">
        <w:t>верны,</w:t>
      </w:r>
      <w:r>
        <w:t xml:space="preserve"> и они подходят </w:t>
      </w:r>
      <w:r w:rsidR="00296B8E">
        <w:t>для оформления</w:t>
      </w:r>
      <w:r>
        <w:rPr>
          <w:lang w:val="en-US"/>
        </w:rPr>
        <w:t>IT</w:t>
      </w:r>
      <w:r w:rsidR="00296B8E">
        <w:t>ипотеки, топоказывает, что</w:t>
      </w:r>
      <w:r>
        <w:t xml:space="preserve"> ипотеку возможно </w:t>
      </w:r>
      <w:r w:rsidR="00296B8E">
        <w:t>одобрить, еслинет, то</w:t>
      </w:r>
      <w:r>
        <w:t xml:space="preserve"> нет</w:t>
      </w:r>
    </w:p>
    <w:p w:rsidR="00FB6E33" w:rsidRDefault="00FB6E33" w:rsidP="00604A30">
      <w:pPr>
        <w:pStyle w:val="a3"/>
        <w:numPr>
          <w:ilvl w:val="0"/>
          <w:numId w:val="3"/>
        </w:numPr>
      </w:pPr>
      <w:r>
        <w:t xml:space="preserve">Провести различные виды тестирования </w:t>
      </w:r>
    </w:p>
    <w:p w:rsidR="00604A30" w:rsidRDefault="00604A30" w:rsidP="00604A30">
      <w:pPr>
        <w:pStyle w:val="a3"/>
      </w:pPr>
      <w:r>
        <w:t xml:space="preserve">-функциональное </w:t>
      </w:r>
      <w:r w:rsidR="00296B8E">
        <w:t>(проверяем</w:t>
      </w:r>
      <w:r>
        <w:t xml:space="preserve"> соответствие критериев, проверяем работает ли система с </w:t>
      </w:r>
      <w:r>
        <w:rPr>
          <w:lang w:val="en-US"/>
        </w:rPr>
        <w:t>API</w:t>
      </w:r>
      <w:r>
        <w:t xml:space="preserve"> с другими системами)</w:t>
      </w:r>
    </w:p>
    <w:p w:rsidR="00604A30" w:rsidRDefault="00604A30" w:rsidP="00604A30">
      <w:pPr>
        <w:pStyle w:val="a3"/>
      </w:pPr>
      <w:r>
        <w:t>-нагрузочное (нагрузка системы и проверка сможет ли он работать)</w:t>
      </w:r>
    </w:p>
    <w:p w:rsidR="00604A30" w:rsidRDefault="00604A30" w:rsidP="00604A30">
      <w:pPr>
        <w:pStyle w:val="a3"/>
      </w:pPr>
      <w:r>
        <w:t xml:space="preserve">- </w:t>
      </w:r>
      <w:r w:rsidR="00296B8E">
        <w:t>интеграционное (проверка как система взаимодействует между собой)</w:t>
      </w:r>
    </w:p>
    <w:p w:rsidR="00296B8E" w:rsidRDefault="00296B8E" w:rsidP="00604A30">
      <w:pPr>
        <w:pStyle w:val="a3"/>
      </w:pPr>
      <w:r>
        <w:t>-регрессионное (проверяем, что новые добавления не сломали систему)</w:t>
      </w:r>
    </w:p>
    <w:p w:rsidR="00296B8E" w:rsidRDefault="00296B8E" w:rsidP="00604A30">
      <w:pPr>
        <w:pStyle w:val="a3"/>
      </w:pPr>
      <w:r>
        <w:t>(Возможно и другие виды тестирование)</w:t>
      </w:r>
    </w:p>
    <w:p w:rsidR="00FB6E33" w:rsidRDefault="00FB6E33" w:rsidP="00296B8E">
      <w:pPr>
        <w:pStyle w:val="a3"/>
        <w:numPr>
          <w:ilvl w:val="0"/>
          <w:numId w:val="3"/>
        </w:numPr>
      </w:pPr>
      <w:r>
        <w:t>Внедрение для некоторых пользователей (1-10%) и дальнейш</w:t>
      </w:r>
      <w:r w:rsidR="00A60DB2">
        <w:t>ееанкетирование</w:t>
      </w:r>
      <w:r>
        <w:t xml:space="preserve"> про систему</w:t>
      </w:r>
    </w:p>
    <w:p w:rsidR="00296B8E" w:rsidRDefault="00296B8E" w:rsidP="00296B8E">
      <w:pPr>
        <w:ind w:left="360"/>
      </w:pPr>
      <w:r>
        <w:t xml:space="preserve"> - разный возраст</w:t>
      </w:r>
    </w:p>
    <w:p w:rsidR="00296B8E" w:rsidRDefault="00296B8E" w:rsidP="00296B8E">
      <w:pPr>
        <w:ind w:left="360"/>
      </w:pPr>
      <w:r>
        <w:t>-разные финансовые возможности</w:t>
      </w:r>
    </w:p>
    <w:p w:rsidR="00296B8E" w:rsidRDefault="00296B8E" w:rsidP="00DF66E4"/>
    <w:p w:rsidR="00FB6E33" w:rsidRPr="00296B8E" w:rsidRDefault="00FB6E33" w:rsidP="00DF66E4">
      <w:r>
        <w:t xml:space="preserve">10)Фикс найденных </w:t>
      </w:r>
      <w:proofErr w:type="spellStart"/>
      <w:r w:rsidR="00296B8E">
        <w:t>багов</w:t>
      </w:r>
      <w:proofErr w:type="spellEnd"/>
      <w:r w:rsidR="00296B8E">
        <w:t xml:space="preserve">, используя метод </w:t>
      </w:r>
      <w:proofErr w:type="spellStart"/>
      <w:r w:rsidR="00296B8E">
        <w:rPr>
          <w:lang w:val="en-US"/>
        </w:rPr>
        <w:t>MoSCoW</w:t>
      </w:r>
      <w:proofErr w:type="spellEnd"/>
    </w:p>
    <w:p w:rsidR="00A60DB2" w:rsidRDefault="00A60DB2" w:rsidP="00DF66E4">
      <w:r>
        <w:t xml:space="preserve">           11)Выпуск </w:t>
      </w:r>
      <w:r>
        <w:rPr>
          <w:lang w:val="en-US"/>
        </w:rPr>
        <w:t>MVP</w:t>
      </w:r>
      <w:r>
        <w:t xml:space="preserve"> с исправленными найденными багами </w:t>
      </w:r>
    </w:p>
    <w:p w:rsidR="00296B8E" w:rsidRDefault="00296B8E" w:rsidP="00DF66E4">
      <w:r w:rsidRPr="00296B8E">
        <w:t>-</w:t>
      </w:r>
      <w:r>
        <w:t>выпуск с простым базовым интерфейсом</w:t>
      </w:r>
    </w:p>
    <w:p w:rsidR="00296B8E" w:rsidRDefault="00296B8E" w:rsidP="00DF66E4">
      <w:r>
        <w:t>- выпуск только с основными важными система</w:t>
      </w:r>
    </w:p>
    <w:p w:rsidR="00296B8E" w:rsidRPr="00296B8E" w:rsidRDefault="00296B8E" w:rsidP="00DF66E4">
      <w:r>
        <w:t xml:space="preserve">- интеграция только с наиболее важными системами </w:t>
      </w:r>
      <w:proofErr w:type="spellStart"/>
      <w:r>
        <w:t>госуслуги</w:t>
      </w:r>
      <w:proofErr w:type="spellEnd"/>
      <w:r>
        <w:t xml:space="preserve">, реестр </w:t>
      </w:r>
      <w:proofErr w:type="spellStart"/>
      <w:r>
        <w:t>айти</w:t>
      </w:r>
      <w:proofErr w:type="spellEnd"/>
      <w:r>
        <w:t xml:space="preserve"> компаний</w:t>
      </w:r>
    </w:p>
    <w:p w:rsidR="00296B8E" w:rsidRDefault="00FB6E33" w:rsidP="00DF66E4">
      <w:r>
        <w:t xml:space="preserve">           1</w:t>
      </w:r>
      <w:r w:rsidR="00A60DB2">
        <w:t>2</w:t>
      </w:r>
      <w:r>
        <w:t>) Дальнейшее обновление и поддержка системы</w:t>
      </w:r>
    </w:p>
    <w:p w:rsidR="00296B8E" w:rsidRDefault="00296B8E" w:rsidP="00DF66E4"/>
    <w:p w:rsidR="00296B8E" w:rsidRDefault="00296B8E" w:rsidP="00DF66E4"/>
    <w:p w:rsidR="00296B8E" w:rsidRDefault="00296B8E" w:rsidP="00DF66E4"/>
    <w:p w:rsidR="00296B8E" w:rsidRDefault="00296B8E" w:rsidP="00296B8E"/>
    <w:p w:rsidR="00296B8E" w:rsidRDefault="00296B8E" w:rsidP="00296B8E"/>
    <w:p w:rsidR="00296B8E" w:rsidRDefault="00296B8E" w:rsidP="00296B8E">
      <w:r>
        <w:t>10)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{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lastRenderedPageBreak/>
        <w:t xml:space="preserve">    "год": 2024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   "Местоположение": [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       {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           "</w:t>
      </w:r>
      <w:proofErr w:type="spellStart"/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name</w:t>
      </w:r>
      <w:proofErr w:type="spellEnd"/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": "Северные провинции"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population_2023": 15000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opulation_2024": 15750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ercent": 5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change": "up"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}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{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name": "</w:t>
      </w: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Южныепровинции</w:t>
      </w: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opulation_2023": 8000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opulation_2024": 88</w:t>
      </w:r>
      <w:r w:rsidR="00B614A9" w:rsidRPr="00F52BB7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8</w:t>
      </w: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0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ercent": 11,</w:t>
      </w:r>
    </w:p>
    <w:p w:rsidR="002E309F" w:rsidRPr="0038023D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</w:t>
      </w:r>
      <w:proofErr w:type="gramStart"/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change</w:t>
      </w:r>
      <w:proofErr w:type="gramEnd"/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: "</w:t>
      </w: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up</w:t>
      </w:r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</w:t>
      </w:r>
    </w:p>
    <w:p w:rsidR="002E309F" w:rsidRPr="0038023D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},</w:t>
      </w:r>
    </w:p>
    <w:p w:rsidR="002E309F" w:rsidRPr="0038023D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{</w:t>
      </w:r>
    </w:p>
    <w:p w:rsidR="002E309F" w:rsidRPr="0038023D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</w:t>
      </w:r>
      <w:proofErr w:type="gramStart"/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name</w:t>
      </w:r>
      <w:proofErr w:type="gramEnd"/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: "</w:t>
      </w:r>
      <w:proofErr w:type="spellStart"/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падныепровинции</w:t>
      </w:r>
      <w:proofErr w:type="spellEnd"/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population_2023": 11000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opulation_2024": 11000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ercent": 0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change": "</w:t>
      </w:r>
      <w:proofErr w:type="spellStart"/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hasn't_changed</w:t>
      </w:r>
      <w:proofErr w:type="spellEnd"/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}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{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name": "</w:t>
      </w: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осточныепровинции</w:t>
      </w: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opulation_2023": 5000,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    "population_2024": 4500,</w:t>
      </w:r>
    </w:p>
    <w:p w:rsidR="002E309F" w:rsidRPr="00F52BB7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F52BB7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percent": -10,</w:t>
      </w:r>
    </w:p>
    <w:p w:rsidR="002E309F" w:rsidRPr="0038023D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</w:pPr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</w:t>
      </w:r>
      <w:proofErr w:type="gramStart"/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change</w:t>
      </w:r>
      <w:proofErr w:type="gramEnd"/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>": "down"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023D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       </w:t>
      </w: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}</w:t>
      </w:r>
    </w:p>
    <w:p w:rsidR="002E309F" w:rsidRPr="002E309F" w:rsidRDefault="002E309F" w:rsidP="002E309F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   ]</w:t>
      </w:r>
    </w:p>
    <w:p w:rsidR="002E309F" w:rsidRDefault="002E309F" w:rsidP="002E309F">
      <w:pP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2E309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}</w:t>
      </w:r>
    </w:p>
    <w:p w:rsidR="00855B6F" w:rsidRDefault="00855B6F" w:rsidP="002E309F">
      <w:pP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</w:p>
    <w:p w:rsidR="00855B6F" w:rsidRDefault="00855B6F" w:rsidP="002E309F">
      <w:pP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</w:p>
    <w:p w:rsidR="00855B6F" w:rsidRDefault="00855B6F" w:rsidP="002E309F">
      <w:pP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</w:p>
    <w:p w:rsidR="00855B6F" w:rsidRDefault="00855B6F" w:rsidP="002E309F">
      <w:pP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</w:p>
    <w:p w:rsidR="00855B6F" w:rsidRDefault="00855B6F" w:rsidP="002E309F">
      <w:pP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11)</w:t>
      </w:r>
    </w:p>
    <w:p w:rsidR="00855B6F" w:rsidRPr="00E62303" w:rsidRDefault="00855B6F" w:rsidP="002E309F">
      <w:pP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977"/>
        <w:gridCol w:w="2817"/>
        <w:gridCol w:w="3551"/>
      </w:tblGrid>
      <w:tr w:rsidR="00855B6F" w:rsidRPr="00E62303" w:rsidTr="00CB4516">
        <w:tc>
          <w:tcPr>
            <w:tcW w:w="2977" w:type="dxa"/>
          </w:tcPr>
          <w:p w:rsidR="00855B6F" w:rsidRPr="00E62303" w:rsidRDefault="00855B6F" w:rsidP="002E309F">
            <w:pPr>
              <w:rPr>
                <w:sz w:val="32"/>
                <w:szCs w:val="32"/>
              </w:rPr>
            </w:pPr>
            <w:r w:rsidRPr="00E62303">
              <w:rPr>
                <w:sz w:val="32"/>
                <w:szCs w:val="32"/>
              </w:rPr>
              <w:t>Атрибут</w:t>
            </w:r>
          </w:p>
        </w:tc>
        <w:tc>
          <w:tcPr>
            <w:tcW w:w="2817" w:type="dxa"/>
          </w:tcPr>
          <w:p w:rsidR="00855B6F" w:rsidRPr="00E62303" w:rsidRDefault="00855B6F" w:rsidP="002E309F">
            <w:pPr>
              <w:rPr>
                <w:sz w:val="32"/>
                <w:szCs w:val="32"/>
              </w:rPr>
            </w:pPr>
            <w:r w:rsidRPr="00E62303">
              <w:rPr>
                <w:sz w:val="32"/>
                <w:szCs w:val="32"/>
              </w:rPr>
              <w:t>Тип данных</w:t>
            </w:r>
          </w:p>
        </w:tc>
        <w:tc>
          <w:tcPr>
            <w:tcW w:w="3551" w:type="dxa"/>
          </w:tcPr>
          <w:p w:rsidR="00855B6F" w:rsidRPr="00E62303" w:rsidRDefault="00855B6F" w:rsidP="002E309F">
            <w:pPr>
              <w:rPr>
                <w:sz w:val="32"/>
                <w:szCs w:val="32"/>
              </w:rPr>
            </w:pPr>
            <w:r w:rsidRPr="00E62303">
              <w:rPr>
                <w:sz w:val="32"/>
                <w:szCs w:val="32"/>
              </w:rPr>
              <w:t>Ограничения/ Условия</w:t>
            </w:r>
          </w:p>
        </w:tc>
      </w:tr>
      <w:tr w:rsidR="00855B6F" w:rsidRPr="00E62303" w:rsidTr="00CB4516">
        <w:tc>
          <w:tcPr>
            <w:tcW w:w="2977" w:type="dxa"/>
          </w:tcPr>
          <w:p w:rsidR="00855B6F" w:rsidRPr="00E62303" w:rsidRDefault="00855B6F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id</w:t>
            </w:r>
          </w:p>
        </w:tc>
        <w:tc>
          <w:tcPr>
            <w:tcW w:w="2817" w:type="dxa"/>
          </w:tcPr>
          <w:p w:rsidR="00855B6F" w:rsidRPr="00E62303" w:rsidRDefault="00855B6F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int</w:t>
            </w:r>
          </w:p>
        </w:tc>
        <w:tc>
          <w:tcPr>
            <w:tcW w:w="3551" w:type="dxa"/>
          </w:tcPr>
          <w:p w:rsidR="00855B6F" w:rsidRPr="001A164D" w:rsidRDefault="001A164D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никальный </w:t>
            </w:r>
            <w:r>
              <w:rPr>
                <w:sz w:val="32"/>
                <w:szCs w:val="32"/>
                <w:lang w:val="en-US"/>
              </w:rPr>
              <w:t>id</w:t>
            </w:r>
          </w:p>
        </w:tc>
      </w:tr>
      <w:tr w:rsidR="00855B6F" w:rsidRPr="00E62303" w:rsidTr="00CB4516">
        <w:tc>
          <w:tcPr>
            <w:tcW w:w="2977" w:type="dxa"/>
          </w:tcPr>
          <w:p w:rsidR="00855B6F" w:rsidRPr="00E62303" w:rsidRDefault="00855B6F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name</w:t>
            </w:r>
          </w:p>
        </w:tc>
        <w:tc>
          <w:tcPr>
            <w:tcW w:w="2817" w:type="dxa"/>
          </w:tcPr>
          <w:p w:rsidR="00855B6F" w:rsidRPr="00E62303" w:rsidRDefault="00855B6F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string</w:t>
            </w:r>
          </w:p>
        </w:tc>
        <w:tc>
          <w:tcPr>
            <w:tcW w:w="3551" w:type="dxa"/>
          </w:tcPr>
          <w:p w:rsidR="00855B6F" w:rsidRPr="001F1C50" w:rsidRDefault="001F1C50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otnull</w:t>
            </w:r>
            <w:r w:rsidRPr="001F1C50">
              <w:rPr>
                <w:sz w:val="32"/>
                <w:szCs w:val="32"/>
              </w:rPr>
              <w:t xml:space="preserve"> (</w:t>
            </w:r>
            <w:r w:rsidR="001A164D">
              <w:rPr>
                <w:sz w:val="32"/>
                <w:szCs w:val="32"/>
              </w:rPr>
              <w:t>Не может быть пустым</w:t>
            </w:r>
            <w:r w:rsidRPr="001F1C50">
              <w:rPr>
                <w:sz w:val="32"/>
                <w:szCs w:val="32"/>
              </w:rPr>
              <w:t>)</w:t>
            </w:r>
          </w:p>
        </w:tc>
      </w:tr>
      <w:tr w:rsidR="00855B6F" w:rsidRPr="00E62303" w:rsidTr="00CB4516">
        <w:tc>
          <w:tcPr>
            <w:tcW w:w="2977" w:type="dxa"/>
          </w:tcPr>
          <w:p w:rsidR="00855B6F" w:rsidRPr="00E62303" w:rsidRDefault="0034789E" w:rsidP="002E309F">
            <w:pPr>
              <w:rPr>
                <w:sz w:val="32"/>
                <w:szCs w:val="32"/>
              </w:rPr>
            </w:pPr>
            <w:proofErr w:type="spellStart"/>
            <w:r w:rsidRPr="00E62303">
              <w:rPr>
                <w:sz w:val="32"/>
                <w:szCs w:val="32"/>
              </w:rPr>
              <w:t>description</w:t>
            </w:r>
            <w:proofErr w:type="spellEnd"/>
          </w:p>
        </w:tc>
        <w:tc>
          <w:tcPr>
            <w:tcW w:w="2817" w:type="dxa"/>
          </w:tcPr>
          <w:p w:rsidR="00855B6F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string</w:t>
            </w:r>
          </w:p>
        </w:tc>
        <w:tc>
          <w:tcPr>
            <w:tcW w:w="3551" w:type="dxa"/>
          </w:tcPr>
          <w:p w:rsidR="00855B6F" w:rsidRPr="00E62303" w:rsidRDefault="001A164D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855B6F" w:rsidRPr="00E62303" w:rsidTr="00CB4516">
        <w:tc>
          <w:tcPr>
            <w:tcW w:w="2977" w:type="dxa"/>
          </w:tcPr>
          <w:p w:rsidR="00855B6F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price</w:t>
            </w:r>
          </w:p>
        </w:tc>
        <w:tc>
          <w:tcPr>
            <w:tcW w:w="2817" w:type="dxa"/>
          </w:tcPr>
          <w:p w:rsidR="00855B6F" w:rsidRPr="00E62303" w:rsidRDefault="0034789E" w:rsidP="002E309F">
            <w:pPr>
              <w:rPr>
                <w:sz w:val="32"/>
                <w:szCs w:val="32"/>
              </w:rPr>
            </w:pPr>
            <w:r w:rsidRPr="00E62303">
              <w:rPr>
                <w:sz w:val="32"/>
                <w:szCs w:val="32"/>
                <w:lang w:val="en-US"/>
              </w:rPr>
              <w:t>int</w:t>
            </w:r>
          </w:p>
        </w:tc>
        <w:tc>
          <w:tcPr>
            <w:tcW w:w="3551" w:type="dxa"/>
          </w:tcPr>
          <w:p w:rsidR="00855B6F" w:rsidRPr="001F1C50" w:rsidRDefault="001F1C50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otnull</w:t>
            </w:r>
            <w:r w:rsidRPr="001F1C50">
              <w:rPr>
                <w:sz w:val="32"/>
                <w:szCs w:val="32"/>
              </w:rPr>
              <w:t xml:space="preserve"> (</w:t>
            </w:r>
            <w:r w:rsidR="001A164D">
              <w:rPr>
                <w:sz w:val="32"/>
                <w:szCs w:val="32"/>
              </w:rPr>
              <w:t>Не может быть пустым или отрицательным</w:t>
            </w:r>
            <w:r w:rsidRPr="001F1C50">
              <w:rPr>
                <w:sz w:val="32"/>
                <w:szCs w:val="32"/>
              </w:rPr>
              <w:t>)</w:t>
            </w:r>
          </w:p>
        </w:tc>
      </w:tr>
      <w:tr w:rsidR="00855B6F" w:rsidRPr="00E62303" w:rsidTr="00CB4516">
        <w:tc>
          <w:tcPr>
            <w:tcW w:w="2977" w:type="dxa"/>
          </w:tcPr>
          <w:p w:rsidR="00855B6F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size</w:t>
            </w:r>
          </w:p>
        </w:tc>
        <w:tc>
          <w:tcPr>
            <w:tcW w:w="2817" w:type="dxa"/>
          </w:tcPr>
          <w:p w:rsidR="00855B6F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int</w:t>
            </w:r>
          </w:p>
        </w:tc>
        <w:tc>
          <w:tcPr>
            <w:tcW w:w="3551" w:type="dxa"/>
          </w:tcPr>
          <w:p w:rsidR="00855B6F" w:rsidRPr="001F1C50" w:rsidRDefault="001F1C50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otnull</w:t>
            </w:r>
            <w:r w:rsidRPr="001F1C50">
              <w:rPr>
                <w:sz w:val="32"/>
                <w:szCs w:val="32"/>
              </w:rPr>
              <w:t xml:space="preserve"> (</w:t>
            </w:r>
            <w:r w:rsidR="001A164D">
              <w:rPr>
                <w:sz w:val="32"/>
                <w:szCs w:val="32"/>
              </w:rPr>
              <w:t>Не может быть пустым или отрицательным.</w:t>
            </w:r>
            <w:r w:rsidRPr="001F1C50">
              <w:rPr>
                <w:sz w:val="32"/>
                <w:szCs w:val="32"/>
              </w:rPr>
              <w:t>)</w:t>
            </w:r>
          </w:p>
          <w:p w:rsidR="001A164D" w:rsidRDefault="001A164D" w:rsidP="002E309F">
            <w:pPr>
              <w:rPr>
                <w:sz w:val="32"/>
                <w:szCs w:val="32"/>
              </w:rPr>
            </w:pPr>
          </w:p>
          <w:p w:rsidR="001A164D" w:rsidRPr="00E62303" w:rsidRDefault="001A164D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пазон с 30-50</w:t>
            </w:r>
          </w:p>
        </w:tc>
      </w:tr>
      <w:tr w:rsidR="00855B6F" w:rsidRPr="00E62303" w:rsidTr="00CB4516">
        <w:tc>
          <w:tcPr>
            <w:tcW w:w="2977" w:type="dxa"/>
          </w:tcPr>
          <w:p w:rsidR="00855B6F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color</w:t>
            </w:r>
          </w:p>
        </w:tc>
        <w:tc>
          <w:tcPr>
            <w:tcW w:w="2817" w:type="dxa"/>
          </w:tcPr>
          <w:p w:rsidR="00855B6F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string</w:t>
            </w:r>
          </w:p>
        </w:tc>
        <w:tc>
          <w:tcPr>
            <w:tcW w:w="3551" w:type="dxa"/>
          </w:tcPr>
          <w:p w:rsidR="00855B6F" w:rsidRPr="00E62303" w:rsidRDefault="001A164D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бор из списка (</w:t>
            </w:r>
            <w:proofErr w:type="spellStart"/>
            <w:r>
              <w:rPr>
                <w:sz w:val="32"/>
                <w:szCs w:val="32"/>
              </w:rPr>
              <w:t>Белый</w:t>
            </w:r>
            <w:proofErr w:type="gramStart"/>
            <w:r>
              <w:rPr>
                <w:sz w:val="32"/>
                <w:szCs w:val="32"/>
              </w:rPr>
              <w:t>,к</w:t>
            </w:r>
            <w:proofErr w:type="gramEnd"/>
            <w:r>
              <w:rPr>
                <w:sz w:val="32"/>
                <w:szCs w:val="32"/>
              </w:rPr>
              <w:t>расный,черный</w:t>
            </w:r>
            <w:proofErr w:type="spellEnd"/>
            <w:r>
              <w:rPr>
                <w:sz w:val="32"/>
                <w:szCs w:val="32"/>
              </w:rPr>
              <w:t xml:space="preserve"> )</w:t>
            </w:r>
          </w:p>
        </w:tc>
      </w:tr>
      <w:tr w:rsidR="0034789E" w:rsidRPr="00E62303" w:rsidTr="00CB4516">
        <w:tc>
          <w:tcPr>
            <w:tcW w:w="2977" w:type="dxa"/>
          </w:tcPr>
          <w:p w:rsidR="0034789E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structure</w:t>
            </w:r>
          </w:p>
        </w:tc>
        <w:tc>
          <w:tcPr>
            <w:tcW w:w="2817" w:type="dxa"/>
          </w:tcPr>
          <w:p w:rsidR="0034789E" w:rsidRPr="00E62303" w:rsidRDefault="0034789E" w:rsidP="002E309F">
            <w:pPr>
              <w:rPr>
                <w:sz w:val="32"/>
                <w:szCs w:val="32"/>
              </w:rPr>
            </w:pPr>
            <w:r w:rsidRPr="00E62303">
              <w:rPr>
                <w:sz w:val="32"/>
                <w:szCs w:val="32"/>
                <w:lang w:val="en-US"/>
              </w:rPr>
              <w:t>string</w:t>
            </w:r>
          </w:p>
        </w:tc>
        <w:tc>
          <w:tcPr>
            <w:tcW w:w="3551" w:type="dxa"/>
          </w:tcPr>
          <w:p w:rsidR="0034789E" w:rsidRPr="001F1C50" w:rsidRDefault="001F1C50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otnull</w:t>
            </w:r>
            <w:r w:rsidRPr="001F1C50">
              <w:rPr>
                <w:sz w:val="32"/>
                <w:szCs w:val="32"/>
              </w:rPr>
              <w:t xml:space="preserve"> (</w:t>
            </w:r>
            <w:r w:rsidR="001A164D">
              <w:rPr>
                <w:sz w:val="32"/>
                <w:szCs w:val="32"/>
              </w:rPr>
              <w:t>Не может быть пустым</w:t>
            </w:r>
            <w:r w:rsidRPr="001F1C50">
              <w:rPr>
                <w:sz w:val="32"/>
                <w:szCs w:val="32"/>
              </w:rPr>
              <w:t>)</w:t>
            </w:r>
          </w:p>
        </w:tc>
      </w:tr>
      <w:tr w:rsidR="0034789E" w:rsidRPr="00E62303" w:rsidTr="00CB4516">
        <w:tc>
          <w:tcPr>
            <w:tcW w:w="2977" w:type="dxa"/>
          </w:tcPr>
          <w:p w:rsidR="0034789E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rating</w:t>
            </w:r>
          </w:p>
        </w:tc>
        <w:tc>
          <w:tcPr>
            <w:tcW w:w="2817" w:type="dxa"/>
          </w:tcPr>
          <w:p w:rsidR="0034789E" w:rsidRPr="00E62303" w:rsidRDefault="0034789E" w:rsidP="002E309F">
            <w:pPr>
              <w:rPr>
                <w:sz w:val="32"/>
                <w:szCs w:val="32"/>
                <w:lang w:val="en-US"/>
              </w:rPr>
            </w:pPr>
            <w:r w:rsidRPr="00E62303">
              <w:rPr>
                <w:sz w:val="32"/>
                <w:szCs w:val="32"/>
                <w:lang w:val="en-US"/>
              </w:rPr>
              <w:t>int</w:t>
            </w:r>
          </w:p>
        </w:tc>
        <w:tc>
          <w:tcPr>
            <w:tcW w:w="3551" w:type="dxa"/>
          </w:tcPr>
          <w:p w:rsidR="0034789E" w:rsidRPr="00E62303" w:rsidRDefault="001A164D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пазон с 0-5</w:t>
            </w:r>
          </w:p>
        </w:tc>
      </w:tr>
      <w:tr w:rsidR="00E62303" w:rsidRPr="00E62303" w:rsidTr="00CB4516">
        <w:tc>
          <w:tcPr>
            <w:tcW w:w="2977" w:type="dxa"/>
          </w:tcPr>
          <w:p w:rsidR="00E62303" w:rsidRPr="00E62303" w:rsidRDefault="00E62303" w:rsidP="002E309F">
            <w:pPr>
              <w:rPr>
                <w:sz w:val="32"/>
                <w:szCs w:val="32"/>
              </w:rPr>
            </w:pPr>
            <w:proofErr w:type="spellStart"/>
            <w:r w:rsidRPr="00E62303">
              <w:rPr>
                <w:sz w:val="32"/>
                <w:szCs w:val="32"/>
              </w:rPr>
              <w:t>Article</w:t>
            </w:r>
            <w:r>
              <w:rPr>
                <w:sz w:val="32"/>
                <w:szCs w:val="32"/>
              </w:rPr>
              <w:t>_</w:t>
            </w:r>
            <w:r w:rsidRPr="00E62303">
              <w:rPr>
                <w:sz w:val="32"/>
                <w:szCs w:val="32"/>
              </w:rPr>
              <w:t>number</w:t>
            </w:r>
            <w:proofErr w:type="spellEnd"/>
          </w:p>
        </w:tc>
        <w:tc>
          <w:tcPr>
            <w:tcW w:w="2817" w:type="dxa"/>
          </w:tcPr>
          <w:p w:rsidR="00E62303" w:rsidRPr="00E62303" w:rsidRDefault="00E62303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nt</w:t>
            </w:r>
          </w:p>
        </w:tc>
        <w:tc>
          <w:tcPr>
            <w:tcW w:w="3551" w:type="dxa"/>
          </w:tcPr>
          <w:p w:rsidR="00E62303" w:rsidRPr="001F1C50" w:rsidRDefault="001F1C50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otnull</w:t>
            </w:r>
            <w:r w:rsidRPr="001F1C50">
              <w:rPr>
                <w:sz w:val="32"/>
                <w:szCs w:val="32"/>
              </w:rPr>
              <w:t xml:space="preserve"> (</w:t>
            </w:r>
            <w:r w:rsidR="001A164D">
              <w:rPr>
                <w:sz w:val="32"/>
                <w:szCs w:val="32"/>
              </w:rPr>
              <w:t>Не может быть пустым</w:t>
            </w:r>
            <w:r w:rsidRPr="001F1C50">
              <w:rPr>
                <w:sz w:val="32"/>
                <w:szCs w:val="32"/>
              </w:rPr>
              <w:t>)</w:t>
            </w:r>
          </w:p>
        </w:tc>
      </w:tr>
      <w:tr w:rsidR="00CB4516" w:rsidRPr="00E62303" w:rsidTr="00CB4516">
        <w:tc>
          <w:tcPr>
            <w:tcW w:w="2977" w:type="dxa"/>
          </w:tcPr>
          <w:p w:rsidR="00CB4516" w:rsidRPr="00E62303" w:rsidRDefault="00CB4516" w:rsidP="002E309F">
            <w:pPr>
              <w:rPr>
                <w:sz w:val="32"/>
                <w:szCs w:val="32"/>
              </w:rPr>
            </w:pPr>
            <w:proofErr w:type="spellStart"/>
            <w:r w:rsidRPr="00CB4516">
              <w:rPr>
                <w:sz w:val="32"/>
                <w:szCs w:val="32"/>
              </w:rPr>
              <w:t>quantity</w:t>
            </w:r>
            <w:proofErr w:type="spellEnd"/>
          </w:p>
        </w:tc>
        <w:tc>
          <w:tcPr>
            <w:tcW w:w="2817" w:type="dxa"/>
          </w:tcPr>
          <w:p w:rsidR="00CB4516" w:rsidRPr="00CB4516" w:rsidRDefault="00CB4516" w:rsidP="002E309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t</w:t>
            </w:r>
          </w:p>
        </w:tc>
        <w:tc>
          <w:tcPr>
            <w:tcW w:w="3551" w:type="dxa"/>
          </w:tcPr>
          <w:p w:rsidR="00CB4516" w:rsidRPr="00CB4516" w:rsidRDefault="00CB4516" w:rsidP="002E3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otnull</w:t>
            </w:r>
            <w:r w:rsidRPr="00CB45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не может быть пустым)</w:t>
            </w:r>
          </w:p>
        </w:tc>
      </w:tr>
    </w:tbl>
    <w:p w:rsidR="00855B6F" w:rsidRDefault="00855B6F" w:rsidP="002E309F">
      <w:pPr>
        <w:rPr>
          <w:sz w:val="32"/>
          <w:szCs w:val="32"/>
        </w:rPr>
      </w:pPr>
    </w:p>
    <w:p w:rsidR="001A164D" w:rsidRDefault="001A164D" w:rsidP="002E309F">
      <w:pPr>
        <w:rPr>
          <w:sz w:val="32"/>
          <w:szCs w:val="32"/>
        </w:rPr>
      </w:pPr>
    </w:p>
    <w:p w:rsidR="001A164D" w:rsidRPr="00143D73" w:rsidRDefault="001A164D" w:rsidP="002E309F">
      <w:pPr>
        <w:rPr>
          <w:sz w:val="32"/>
          <w:szCs w:val="32"/>
        </w:rPr>
      </w:pPr>
      <w:r w:rsidRPr="00143D73">
        <w:rPr>
          <w:sz w:val="32"/>
          <w:szCs w:val="32"/>
        </w:rPr>
        <w:t>12)Исходное состояние:</w:t>
      </w:r>
    </w:p>
    <w:p w:rsidR="001A164D" w:rsidRPr="00143D73" w:rsidRDefault="001F1C50" w:rsidP="002E309F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В базе данных нет товара «Тапочки </w:t>
      </w:r>
      <w:r w:rsidRPr="00143D73">
        <w:rPr>
          <w:sz w:val="32"/>
          <w:szCs w:val="32"/>
          <w:lang w:val="en-US"/>
        </w:rPr>
        <w:t>AdidasSZ</w:t>
      </w:r>
      <w:r w:rsidRPr="00143D73">
        <w:rPr>
          <w:sz w:val="32"/>
          <w:szCs w:val="32"/>
        </w:rPr>
        <w:t>-12573»</w:t>
      </w:r>
    </w:p>
    <w:p w:rsidR="00143D73" w:rsidRDefault="001F1C50" w:rsidP="002E309F">
      <w:pPr>
        <w:rPr>
          <w:sz w:val="32"/>
          <w:szCs w:val="32"/>
        </w:rPr>
      </w:pPr>
      <w:r w:rsidRPr="00143D73">
        <w:rPr>
          <w:sz w:val="32"/>
          <w:szCs w:val="32"/>
        </w:rPr>
        <w:t>Поля по всем данным пусты</w:t>
      </w:r>
    </w:p>
    <w:p w:rsidR="00143D73" w:rsidRDefault="00143D73" w:rsidP="002E309F">
      <w:pPr>
        <w:rPr>
          <w:sz w:val="32"/>
          <w:szCs w:val="32"/>
        </w:rPr>
      </w:pPr>
    </w:p>
    <w:p w:rsidR="000D04D2" w:rsidRPr="00143D73" w:rsidRDefault="000D04D2" w:rsidP="002E309F">
      <w:pPr>
        <w:rPr>
          <w:sz w:val="32"/>
          <w:szCs w:val="32"/>
        </w:rPr>
      </w:pPr>
      <w:r>
        <w:rPr>
          <w:sz w:val="32"/>
          <w:szCs w:val="32"/>
        </w:rPr>
        <w:t>Положительный сценарий:</w:t>
      </w:r>
    </w:p>
    <w:p w:rsidR="00143D73" w:rsidRPr="00143D73" w:rsidRDefault="00143D73" w:rsidP="002E309F">
      <w:pPr>
        <w:rPr>
          <w:sz w:val="32"/>
          <w:szCs w:val="32"/>
        </w:rPr>
      </w:pPr>
      <w:r w:rsidRPr="00143D73">
        <w:rPr>
          <w:sz w:val="32"/>
          <w:szCs w:val="32"/>
        </w:rPr>
        <w:t>Выполняемые действия:</w:t>
      </w:r>
    </w:p>
    <w:p w:rsidR="00143D73" w:rsidRDefault="00143D73" w:rsidP="002E309F">
      <w:pPr>
        <w:rPr>
          <w:sz w:val="32"/>
          <w:szCs w:val="32"/>
        </w:rPr>
      </w:pPr>
      <w:r w:rsidRPr="00143D73">
        <w:rPr>
          <w:sz w:val="32"/>
          <w:szCs w:val="32"/>
        </w:rPr>
        <w:lastRenderedPageBreak/>
        <w:t>Добавляем информацию для тапочек</w:t>
      </w:r>
    </w:p>
    <w:p w:rsidR="00143D73" w:rsidRPr="00143D73" w:rsidRDefault="00143D73" w:rsidP="002E309F">
      <w:pPr>
        <w:rPr>
          <w:sz w:val="32"/>
          <w:szCs w:val="32"/>
        </w:rPr>
      </w:pPr>
      <w:r>
        <w:rPr>
          <w:sz w:val="32"/>
          <w:szCs w:val="32"/>
          <w:lang w:val="en-US"/>
        </w:rPr>
        <w:t>Id</w:t>
      </w:r>
      <w:r>
        <w:rPr>
          <w:sz w:val="32"/>
          <w:szCs w:val="32"/>
        </w:rPr>
        <w:t>«137843895»</w:t>
      </w:r>
    </w:p>
    <w:p w:rsidR="00143D73" w:rsidRDefault="00143D73" w:rsidP="00143D73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Название: </w:t>
      </w:r>
      <w:r>
        <w:rPr>
          <w:sz w:val="32"/>
          <w:szCs w:val="32"/>
        </w:rPr>
        <w:t>«</w:t>
      </w:r>
      <w:r w:rsidRPr="00143D73">
        <w:rPr>
          <w:sz w:val="32"/>
          <w:szCs w:val="32"/>
        </w:rPr>
        <w:t xml:space="preserve">Тапочки </w:t>
      </w:r>
      <w:r w:rsidRPr="00143D73">
        <w:rPr>
          <w:sz w:val="32"/>
          <w:szCs w:val="32"/>
          <w:lang w:val="en-US"/>
        </w:rPr>
        <w:t>Adidas</w:t>
      </w:r>
      <w:r>
        <w:rPr>
          <w:sz w:val="32"/>
          <w:szCs w:val="32"/>
          <w:lang w:val="en-US"/>
        </w:rPr>
        <w:t>Dom</w:t>
      </w:r>
      <w:r>
        <w:rPr>
          <w:sz w:val="32"/>
          <w:szCs w:val="32"/>
        </w:rPr>
        <w:t>»</w:t>
      </w:r>
    </w:p>
    <w:p w:rsidR="00CB4516" w:rsidRPr="00143D73" w:rsidRDefault="00CB4516" w:rsidP="00CB4516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Описание: </w:t>
      </w:r>
      <w:r>
        <w:rPr>
          <w:sz w:val="32"/>
          <w:szCs w:val="32"/>
        </w:rPr>
        <w:t xml:space="preserve">«Домашние тапочки фирмы </w:t>
      </w:r>
      <w:r>
        <w:rPr>
          <w:sz w:val="32"/>
          <w:szCs w:val="32"/>
          <w:lang w:val="en-US"/>
        </w:rPr>
        <w:t>Adidas</w:t>
      </w:r>
      <w:r>
        <w:rPr>
          <w:sz w:val="32"/>
          <w:szCs w:val="32"/>
        </w:rPr>
        <w:t>»</w:t>
      </w:r>
    </w:p>
    <w:p w:rsidR="00CB4516" w:rsidRPr="00143D73" w:rsidRDefault="00CB4516" w:rsidP="00CB4516">
      <w:pPr>
        <w:rPr>
          <w:sz w:val="32"/>
          <w:szCs w:val="32"/>
        </w:rPr>
      </w:pPr>
      <w:r w:rsidRPr="00143D73">
        <w:rPr>
          <w:sz w:val="32"/>
          <w:szCs w:val="32"/>
        </w:rPr>
        <w:t>Цена: 350</w:t>
      </w:r>
    </w:p>
    <w:p w:rsidR="00CB4516" w:rsidRDefault="00CB4516" w:rsidP="00CB4516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Цвета доступные: </w:t>
      </w:r>
      <w:r>
        <w:rPr>
          <w:sz w:val="32"/>
          <w:szCs w:val="32"/>
        </w:rPr>
        <w:t>«Белый», «красный», «черный»</w:t>
      </w:r>
    </w:p>
    <w:p w:rsidR="00CB4516" w:rsidRPr="00143D73" w:rsidRDefault="00CB4516" w:rsidP="00CB4516">
      <w:pPr>
        <w:rPr>
          <w:sz w:val="32"/>
          <w:szCs w:val="32"/>
        </w:rPr>
      </w:pPr>
      <w:r w:rsidRPr="00143D73">
        <w:rPr>
          <w:sz w:val="32"/>
          <w:szCs w:val="32"/>
        </w:rPr>
        <w:t>Размеры доступные: 38, 39, 40, 41, 42</w:t>
      </w:r>
    </w:p>
    <w:p w:rsidR="00CB4516" w:rsidRPr="00143D73" w:rsidRDefault="00CB4516" w:rsidP="00CB4516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Материал: </w:t>
      </w:r>
      <w:r>
        <w:rPr>
          <w:sz w:val="32"/>
          <w:szCs w:val="32"/>
        </w:rPr>
        <w:t>«кожа»</w:t>
      </w:r>
    </w:p>
    <w:p w:rsidR="00CB4516" w:rsidRPr="00143D73" w:rsidRDefault="00CB4516" w:rsidP="00143D73">
      <w:pPr>
        <w:rPr>
          <w:sz w:val="32"/>
          <w:szCs w:val="32"/>
        </w:rPr>
      </w:pPr>
      <w:r>
        <w:rPr>
          <w:sz w:val="32"/>
          <w:szCs w:val="32"/>
        </w:rPr>
        <w:t>Рейтинг: (оставляем пустым)</w:t>
      </w:r>
    </w:p>
    <w:p w:rsidR="00143D73" w:rsidRPr="00143D73" w:rsidRDefault="00143D73" w:rsidP="00143D73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Артикул: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ZC</w:t>
      </w:r>
      <w:r w:rsidRPr="00143D73">
        <w:rPr>
          <w:sz w:val="32"/>
          <w:szCs w:val="32"/>
        </w:rPr>
        <w:t>-12345</w:t>
      </w:r>
      <w:r>
        <w:rPr>
          <w:sz w:val="32"/>
          <w:szCs w:val="32"/>
        </w:rPr>
        <w:t>»</w:t>
      </w:r>
    </w:p>
    <w:p w:rsidR="00143D73" w:rsidRDefault="00143D73" w:rsidP="00143D73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Количество на складе: </w:t>
      </w:r>
      <w:r>
        <w:rPr>
          <w:sz w:val="32"/>
          <w:szCs w:val="32"/>
        </w:rPr>
        <w:t>45</w:t>
      </w:r>
    </w:p>
    <w:p w:rsidR="00CB4516" w:rsidRDefault="00CB4516" w:rsidP="00143D73">
      <w:pPr>
        <w:rPr>
          <w:sz w:val="32"/>
          <w:szCs w:val="32"/>
        </w:rPr>
      </w:pPr>
    </w:p>
    <w:p w:rsidR="00CB4516" w:rsidRDefault="00CB4516" w:rsidP="00143D73">
      <w:pPr>
        <w:rPr>
          <w:sz w:val="32"/>
          <w:szCs w:val="32"/>
        </w:rPr>
      </w:pPr>
      <w:r>
        <w:rPr>
          <w:sz w:val="32"/>
          <w:szCs w:val="32"/>
        </w:rPr>
        <w:t>Ожидаемый результат:</w:t>
      </w:r>
    </w:p>
    <w:p w:rsidR="00CB4516" w:rsidRDefault="00CB4516" w:rsidP="00143D73">
      <w:pPr>
        <w:rPr>
          <w:sz w:val="32"/>
          <w:szCs w:val="32"/>
        </w:rPr>
      </w:pPr>
      <w:r>
        <w:rPr>
          <w:sz w:val="32"/>
          <w:szCs w:val="32"/>
        </w:rPr>
        <w:t>Товар добавляется на сайт</w:t>
      </w:r>
    </w:p>
    <w:p w:rsidR="00CB4516" w:rsidRDefault="00CB4516" w:rsidP="00143D73">
      <w:pPr>
        <w:rPr>
          <w:sz w:val="32"/>
          <w:szCs w:val="32"/>
        </w:rPr>
      </w:pPr>
      <w:r>
        <w:rPr>
          <w:sz w:val="32"/>
          <w:szCs w:val="32"/>
        </w:rPr>
        <w:t xml:space="preserve">Возвращает статус 200 </w:t>
      </w:r>
      <w:proofErr w:type="spellStart"/>
      <w:r>
        <w:rPr>
          <w:sz w:val="32"/>
          <w:szCs w:val="32"/>
        </w:rPr>
        <w:t>ок</w:t>
      </w:r>
      <w:proofErr w:type="spellEnd"/>
    </w:p>
    <w:p w:rsidR="00CB4516" w:rsidRDefault="00CB4516" w:rsidP="00143D73">
      <w:pPr>
        <w:rPr>
          <w:sz w:val="32"/>
          <w:szCs w:val="32"/>
        </w:rPr>
      </w:pPr>
      <w:r>
        <w:rPr>
          <w:sz w:val="32"/>
          <w:szCs w:val="32"/>
        </w:rPr>
        <w:t>Фактический результат:</w:t>
      </w:r>
    </w:p>
    <w:p w:rsidR="00CB4516" w:rsidRDefault="00CB4516" w:rsidP="00143D73">
      <w:pPr>
        <w:rPr>
          <w:sz w:val="32"/>
          <w:szCs w:val="32"/>
        </w:rPr>
      </w:pPr>
      <w:r>
        <w:rPr>
          <w:sz w:val="32"/>
          <w:szCs w:val="32"/>
        </w:rPr>
        <w:t>Положительный сценарий</w:t>
      </w:r>
    </w:p>
    <w:p w:rsidR="00CB4516" w:rsidRDefault="00CB4516" w:rsidP="00143D73">
      <w:pPr>
        <w:rPr>
          <w:sz w:val="32"/>
          <w:szCs w:val="32"/>
        </w:rPr>
      </w:pPr>
      <w:r>
        <w:rPr>
          <w:sz w:val="32"/>
          <w:szCs w:val="32"/>
        </w:rPr>
        <w:t xml:space="preserve">Товар добавлен и возвращается статус 200 </w:t>
      </w:r>
      <w:proofErr w:type="spellStart"/>
      <w:r>
        <w:rPr>
          <w:sz w:val="32"/>
          <w:szCs w:val="32"/>
        </w:rPr>
        <w:t>ок</w:t>
      </w:r>
      <w:proofErr w:type="spellEnd"/>
    </w:p>
    <w:p w:rsidR="000D04D2" w:rsidRDefault="000D04D2" w:rsidP="00143D73">
      <w:pPr>
        <w:rPr>
          <w:sz w:val="32"/>
          <w:szCs w:val="32"/>
        </w:rPr>
      </w:pPr>
    </w:p>
    <w:p w:rsidR="000D04D2" w:rsidRPr="00143D73" w:rsidRDefault="000D04D2" w:rsidP="00143D73">
      <w:pPr>
        <w:rPr>
          <w:sz w:val="32"/>
          <w:szCs w:val="32"/>
        </w:rPr>
      </w:pPr>
      <w:r>
        <w:rPr>
          <w:sz w:val="32"/>
          <w:szCs w:val="32"/>
        </w:rPr>
        <w:t>Отрицательный сценарий:</w:t>
      </w:r>
    </w:p>
    <w:p w:rsidR="000D04D2" w:rsidRPr="00143D73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>Выполняемые действия:</w:t>
      </w:r>
    </w:p>
    <w:p w:rsidR="000D04D2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>Добавляем информацию для тапочек</w:t>
      </w:r>
    </w:p>
    <w:p w:rsidR="000D04D2" w:rsidRPr="00143D73" w:rsidRDefault="000D04D2" w:rsidP="000D04D2">
      <w:pPr>
        <w:rPr>
          <w:sz w:val="32"/>
          <w:szCs w:val="32"/>
        </w:rPr>
      </w:pPr>
      <w:r>
        <w:rPr>
          <w:sz w:val="32"/>
          <w:szCs w:val="32"/>
          <w:lang w:val="en-US"/>
        </w:rPr>
        <w:t>Id</w:t>
      </w:r>
      <w:r>
        <w:rPr>
          <w:sz w:val="32"/>
          <w:szCs w:val="32"/>
        </w:rPr>
        <w:t>«137843895»</w:t>
      </w:r>
    </w:p>
    <w:p w:rsidR="000D04D2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Название: </w:t>
      </w:r>
      <w:r>
        <w:rPr>
          <w:sz w:val="32"/>
          <w:szCs w:val="32"/>
        </w:rPr>
        <w:t>«</w:t>
      </w:r>
      <w:r w:rsidRPr="00143D73">
        <w:rPr>
          <w:sz w:val="32"/>
          <w:szCs w:val="32"/>
        </w:rPr>
        <w:t xml:space="preserve">Тапочки </w:t>
      </w:r>
      <w:r w:rsidRPr="00143D73">
        <w:rPr>
          <w:sz w:val="32"/>
          <w:szCs w:val="32"/>
          <w:lang w:val="en-US"/>
        </w:rPr>
        <w:t>Adidas</w:t>
      </w:r>
      <w:r>
        <w:rPr>
          <w:sz w:val="32"/>
          <w:szCs w:val="32"/>
          <w:lang w:val="en-US"/>
        </w:rPr>
        <w:t>Dom</w:t>
      </w:r>
      <w:r>
        <w:rPr>
          <w:sz w:val="32"/>
          <w:szCs w:val="32"/>
        </w:rPr>
        <w:t>»</w:t>
      </w:r>
    </w:p>
    <w:p w:rsidR="000D04D2" w:rsidRPr="00143D73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Описание: </w:t>
      </w:r>
      <w:r>
        <w:rPr>
          <w:sz w:val="32"/>
          <w:szCs w:val="32"/>
        </w:rPr>
        <w:t xml:space="preserve">«Домашние тапочки фирмы </w:t>
      </w:r>
      <w:r>
        <w:rPr>
          <w:sz w:val="32"/>
          <w:szCs w:val="32"/>
          <w:lang w:val="en-US"/>
        </w:rPr>
        <w:t>Adidas</w:t>
      </w:r>
      <w:r>
        <w:rPr>
          <w:sz w:val="32"/>
          <w:szCs w:val="32"/>
        </w:rPr>
        <w:t>»</w:t>
      </w:r>
    </w:p>
    <w:p w:rsidR="000D04D2" w:rsidRPr="00F52BB7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lastRenderedPageBreak/>
        <w:t xml:space="preserve">Цена: </w:t>
      </w:r>
      <w:proofErr w:type="spellStart"/>
      <w:r>
        <w:rPr>
          <w:sz w:val="32"/>
          <w:szCs w:val="32"/>
          <w:lang w:val="en-US"/>
        </w:rPr>
        <w:t>pirsazxcz</w:t>
      </w:r>
      <w:proofErr w:type="spellEnd"/>
    </w:p>
    <w:p w:rsidR="000D04D2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Цвета доступные: </w:t>
      </w:r>
      <w:r>
        <w:rPr>
          <w:sz w:val="32"/>
          <w:szCs w:val="32"/>
        </w:rPr>
        <w:t>«Белый», «красный», «черный»</w:t>
      </w:r>
    </w:p>
    <w:p w:rsidR="000D04D2" w:rsidRPr="00F52BB7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Размеры доступные: </w:t>
      </w:r>
      <w:proofErr w:type="spellStart"/>
      <w:r>
        <w:rPr>
          <w:sz w:val="32"/>
          <w:szCs w:val="32"/>
          <w:lang w:val="en-US"/>
        </w:rPr>
        <w:t>trgfbv</w:t>
      </w:r>
      <w:proofErr w:type="spellEnd"/>
    </w:p>
    <w:p w:rsidR="000D04D2" w:rsidRPr="00143D73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Материал: </w:t>
      </w:r>
      <w:r>
        <w:rPr>
          <w:sz w:val="32"/>
          <w:szCs w:val="32"/>
        </w:rPr>
        <w:t>«кожа»</w:t>
      </w:r>
    </w:p>
    <w:p w:rsidR="000D04D2" w:rsidRPr="00143D73" w:rsidRDefault="000D04D2" w:rsidP="000D04D2">
      <w:pPr>
        <w:rPr>
          <w:sz w:val="32"/>
          <w:szCs w:val="32"/>
        </w:rPr>
      </w:pPr>
      <w:r>
        <w:rPr>
          <w:sz w:val="32"/>
          <w:szCs w:val="32"/>
        </w:rPr>
        <w:t>Рейтинг: (оставляем пустым)</w:t>
      </w:r>
    </w:p>
    <w:p w:rsidR="000D04D2" w:rsidRPr="00143D73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Артикул: </w:t>
      </w: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ZC</w:t>
      </w:r>
      <w:r w:rsidRPr="00143D73">
        <w:rPr>
          <w:sz w:val="32"/>
          <w:szCs w:val="32"/>
        </w:rPr>
        <w:t>-12345</w:t>
      </w:r>
      <w:r>
        <w:rPr>
          <w:sz w:val="32"/>
          <w:szCs w:val="32"/>
        </w:rPr>
        <w:t>»</w:t>
      </w:r>
    </w:p>
    <w:p w:rsidR="000D04D2" w:rsidRPr="00F52BB7" w:rsidRDefault="000D04D2" w:rsidP="000D04D2">
      <w:pPr>
        <w:rPr>
          <w:sz w:val="32"/>
          <w:szCs w:val="32"/>
        </w:rPr>
      </w:pPr>
      <w:r w:rsidRPr="00143D73">
        <w:rPr>
          <w:sz w:val="32"/>
          <w:szCs w:val="32"/>
        </w:rPr>
        <w:t xml:space="preserve">Количество на складе: </w:t>
      </w:r>
      <w:proofErr w:type="spellStart"/>
      <w:r>
        <w:rPr>
          <w:sz w:val="32"/>
          <w:szCs w:val="32"/>
          <w:lang w:val="en-US"/>
        </w:rPr>
        <w:t>fdsfs</w:t>
      </w:r>
      <w:proofErr w:type="spellEnd"/>
    </w:p>
    <w:p w:rsidR="000D04D2" w:rsidRPr="00F52BB7" w:rsidRDefault="000D04D2" w:rsidP="000D04D2">
      <w:pPr>
        <w:rPr>
          <w:sz w:val="32"/>
          <w:szCs w:val="32"/>
        </w:rPr>
      </w:pPr>
    </w:p>
    <w:p w:rsidR="000D04D2" w:rsidRDefault="000D04D2" w:rsidP="000D04D2">
      <w:pPr>
        <w:rPr>
          <w:sz w:val="32"/>
          <w:szCs w:val="32"/>
        </w:rPr>
      </w:pPr>
      <w:r>
        <w:rPr>
          <w:sz w:val="32"/>
          <w:szCs w:val="32"/>
        </w:rPr>
        <w:t>Ожидаемый результат:</w:t>
      </w:r>
    </w:p>
    <w:p w:rsidR="000D04D2" w:rsidRDefault="000D04D2" w:rsidP="000D04D2">
      <w:pPr>
        <w:rPr>
          <w:sz w:val="32"/>
          <w:szCs w:val="32"/>
        </w:rPr>
      </w:pPr>
      <w:r>
        <w:rPr>
          <w:sz w:val="32"/>
          <w:szCs w:val="32"/>
        </w:rPr>
        <w:t>Возвращает сообщение:</w:t>
      </w:r>
    </w:p>
    <w:p w:rsidR="000D04D2" w:rsidRDefault="000D04D2" w:rsidP="000D04D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Неверная цена</w:t>
      </w:r>
    </w:p>
    <w:p w:rsidR="000D04D2" w:rsidRDefault="000D04D2" w:rsidP="000D04D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Неверный размер</w:t>
      </w:r>
    </w:p>
    <w:p w:rsidR="000D04D2" w:rsidRDefault="000D04D2" w:rsidP="000D04D2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Неверное количество на складе</w:t>
      </w:r>
    </w:p>
    <w:p w:rsidR="000D04D2" w:rsidRDefault="000D04D2" w:rsidP="000D04D2">
      <w:pPr>
        <w:ind w:left="360"/>
        <w:rPr>
          <w:sz w:val="32"/>
          <w:szCs w:val="32"/>
        </w:rPr>
      </w:pPr>
    </w:p>
    <w:p w:rsidR="000D04D2" w:rsidRDefault="000D04D2" w:rsidP="000D04D2">
      <w:pPr>
        <w:ind w:left="360"/>
        <w:rPr>
          <w:sz w:val="32"/>
          <w:szCs w:val="32"/>
        </w:rPr>
      </w:pPr>
      <w:r>
        <w:rPr>
          <w:sz w:val="32"/>
          <w:szCs w:val="32"/>
        </w:rPr>
        <w:t>Ошибка 400</w:t>
      </w:r>
    </w:p>
    <w:p w:rsidR="000D04D2" w:rsidRDefault="000D04D2" w:rsidP="000D04D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Товар не добавляется </w:t>
      </w:r>
    </w:p>
    <w:p w:rsidR="000D04D2" w:rsidRDefault="000D04D2" w:rsidP="000D04D2">
      <w:pPr>
        <w:ind w:left="360"/>
        <w:rPr>
          <w:sz w:val="32"/>
          <w:szCs w:val="32"/>
        </w:rPr>
      </w:pPr>
    </w:p>
    <w:p w:rsidR="000D04D2" w:rsidRDefault="000D04D2" w:rsidP="000D04D2">
      <w:pPr>
        <w:ind w:left="360"/>
        <w:rPr>
          <w:sz w:val="32"/>
          <w:szCs w:val="32"/>
        </w:rPr>
      </w:pPr>
      <w:r>
        <w:rPr>
          <w:sz w:val="32"/>
          <w:szCs w:val="32"/>
        </w:rPr>
        <w:t>Фактический результат:</w:t>
      </w:r>
    </w:p>
    <w:p w:rsidR="000D04D2" w:rsidRDefault="000D04D2" w:rsidP="000D04D2">
      <w:pPr>
        <w:ind w:left="360"/>
        <w:rPr>
          <w:sz w:val="32"/>
          <w:szCs w:val="32"/>
        </w:rPr>
      </w:pPr>
      <w:r>
        <w:rPr>
          <w:sz w:val="32"/>
          <w:szCs w:val="32"/>
        </w:rPr>
        <w:t>Отрицательный сценарий:</w:t>
      </w:r>
    </w:p>
    <w:p w:rsidR="000D04D2" w:rsidRPr="000D04D2" w:rsidRDefault="000D04D2" w:rsidP="000D04D2">
      <w:pPr>
        <w:ind w:left="360"/>
        <w:rPr>
          <w:sz w:val="32"/>
          <w:szCs w:val="32"/>
        </w:rPr>
      </w:pPr>
      <w:r>
        <w:rPr>
          <w:sz w:val="32"/>
          <w:szCs w:val="32"/>
        </w:rPr>
        <w:t>Выдает ошибку 400 и возвращает причину ошибки</w:t>
      </w:r>
    </w:p>
    <w:p w:rsidR="001F1C50" w:rsidRDefault="001F1C50" w:rsidP="002E309F">
      <w:pPr>
        <w:rPr>
          <w:sz w:val="36"/>
          <w:szCs w:val="36"/>
        </w:rPr>
      </w:pPr>
    </w:p>
    <w:p w:rsidR="00B324B8" w:rsidRDefault="00B324B8" w:rsidP="002E309F">
      <w:pPr>
        <w:rPr>
          <w:sz w:val="36"/>
          <w:szCs w:val="36"/>
        </w:rPr>
      </w:pPr>
    </w:p>
    <w:p w:rsidR="00B324B8" w:rsidRDefault="00B324B8" w:rsidP="002E309F">
      <w:pPr>
        <w:rPr>
          <w:sz w:val="36"/>
          <w:szCs w:val="36"/>
        </w:rPr>
      </w:pPr>
    </w:p>
    <w:p w:rsidR="00B324B8" w:rsidRDefault="00B324B8" w:rsidP="002E309F">
      <w:pPr>
        <w:rPr>
          <w:sz w:val="36"/>
          <w:szCs w:val="36"/>
        </w:rPr>
      </w:pPr>
    </w:p>
    <w:p w:rsidR="002957E4" w:rsidRDefault="00B324B8" w:rsidP="002E309F">
      <w:pPr>
        <w:rPr>
          <w:sz w:val="36"/>
          <w:szCs w:val="36"/>
        </w:rPr>
      </w:pPr>
      <w:r>
        <w:rPr>
          <w:sz w:val="36"/>
          <w:szCs w:val="36"/>
        </w:rPr>
        <w:t>13)</w:t>
      </w:r>
    </w:p>
    <w:p w:rsidR="00B324B8" w:rsidRDefault="00B324B8" w:rsidP="002E309F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ля определения почему происходит такая ошибка нужно сделать</w:t>
      </w:r>
    </w:p>
    <w:p w:rsidR="00B324B8" w:rsidRDefault="00B324B8" w:rsidP="002E309F">
      <w:pPr>
        <w:rPr>
          <w:sz w:val="36"/>
          <w:szCs w:val="36"/>
        </w:rPr>
      </w:pPr>
      <w:r>
        <w:rPr>
          <w:sz w:val="36"/>
          <w:szCs w:val="36"/>
        </w:rPr>
        <w:t xml:space="preserve">1)Провести </w:t>
      </w:r>
      <w:r w:rsidR="00036033">
        <w:rPr>
          <w:sz w:val="36"/>
          <w:szCs w:val="36"/>
        </w:rPr>
        <w:t>интервью с администрацией, чтобы уточнить при каких действиях происходит ошибка</w:t>
      </w:r>
      <w:r w:rsidR="002957E4">
        <w:rPr>
          <w:sz w:val="36"/>
          <w:szCs w:val="36"/>
        </w:rPr>
        <w:t xml:space="preserve"> и какую ошибку выдает</w:t>
      </w:r>
    </w:p>
    <w:p w:rsidR="00036033" w:rsidRDefault="00036033" w:rsidP="002E309F">
      <w:pPr>
        <w:rPr>
          <w:sz w:val="36"/>
          <w:szCs w:val="36"/>
        </w:rPr>
      </w:pPr>
      <w:r>
        <w:rPr>
          <w:sz w:val="36"/>
          <w:szCs w:val="36"/>
        </w:rPr>
        <w:t>2)Попытаться загрузить карточку самому</w:t>
      </w:r>
      <w:r w:rsidR="002957E4">
        <w:rPr>
          <w:sz w:val="36"/>
          <w:szCs w:val="36"/>
        </w:rPr>
        <w:t xml:space="preserve"> с разных устройств</w:t>
      </w:r>
    </w:p>
    <w:p w:rsidR="00036033" w:rsidRDefault="00036033" w:rsidP="002E309F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1F77DB">
        <w:rPr>
          <w:sz w:val="36"/>
          <w:szCs w:val="36"/>
        </w:rPr>
        <w:t>Проверить есть ли товар в БД</w:t>
      </w:r>
    </w:p>
    <w:p w:rsidR="001F77DB" w:rsidRDefault="001F77DB" w:rsidP="002E309F">
      <w:pPr>
        <w:rPr>
          <w:sz w:val="36"/>
          <w:szCs w:val="36"/>
        </w:rPr>
      </w:pPr>
      <w:r>
        <w:rPr>
          <w:sz w:val="36"/>
          <w:szCs w:val="36"/>
        </w:rPr>
        <w:t>5)Изучить лог</w:t>
      </w:r>
      <w:r w:rsidR="002957E4">
        <w:rPr>
          <w:sz w:val="36"/>
          <w:szCs w:val="36"/>
        </w:rPr>
        <w:t xml:space="preserve"> и посмотреть какие есть ошибки</w:t>
      </w:r>
    </w:p>
    <w:p w:rsidR="002957E4" w:rsidRDefault="002957E4" w:rsidP="002E309F">
      <w:pPr>
        <w:rPr>
          <w:sz w:val="36"/>
          <w:szCs w:val="36"/>
        </w:rPr>
      </w:pPr>
      <w:r>
        <w:rPr>
          <w:sz w:val="36"/>
          <w:szCs w:val="36"/>
        </w:rPr>
        <w:t>6)Провести функциональное тестирование</w:t>
      </w:r>
    </w:p>
    <w:p w:rsidR="002957E4" w:rsidRDefault="002957E4" w:rsidP="002E309F">
      <w:pPr>
        <w:rPr>
          <w:sz w:val="36"/>
          <w:szCs w:val="36"/>
        </w:rPr>
      </w:pPr>
    </w:p>
    <w:p w:rsidR="002957E4" w:rsidRDefault="002957E4" w:rsidP="002E309F">
      <w:pPr>
        <w:rPr>
          <w:sz w:val="36"/>
          <w:szCs w:val="36"/>
        </w:rPr>
      </w:pPr>
      <w:r>
        <w:rPr>
          <w:sz w:val="36"/>
          <w:szCs w:val="36"/>
        </w:rPr>
        <w:t>Действия, чтобы минимизировать проблему</w:t>
      </w:r>
    </w:p>
    <w:p w:rsidR="002957E4" w:rsidRDefault="002957E4" w:rsidP="002E309F">
      <w:pPr>
        <w:rPr>
          <w:sz w:val="36"/>
          <w:szCs w:val="36"/>
        </w:rPr>
      </w:pPr>
      <w:r>
        <w:rPr>
          <w:sz w:val="36"/>
          <w:szCs w:val="36"/>
        </w:rPr>
        <w:t>1)Включить дополнительный сервер</w:t>
      </w:r>
    </w:p>
    <w:p w:rsidR="002957E4" w:rsidRDefault="002957E4" w:rsidP="002E309F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="00B41AD0">
        <w:rPr>
          <w:sz w:val="36"/>
          <w:szCs w:val="36"/>
        </w:rPr>
        <w:t>Выпуск и включение патча, который исправляет проблемы</w:t>
      </w:r>
    </w:p>
    <w:p w:rsidR="002957E4" w:rsidRDefault="00B41AD0" w:rsidP="002E309F">
      <w:pPr>
        <w:rPr>
          <w:sz w:val="36"/>
          <w:szCs w:val="36"/>
        </w:rPr>
      </w:pPr>
      <w:r>
        <w:rPr>
          <w:sz w:val="36"/>
          <w:szCs w:val="36"/>
        </w:rPr>
        <w:t>3)Откат на предыдущую версию, где данной ошибки не было</w:t>
      </w:r>
    </w:p>
    <w:p w:rsidR="00B41AD0" w:rsidRDefault="00B41AD0" w:rsidP="002E309F">
      <w:pPr>
        <w:rPr>
          <w:sz w:val="36"/>
          <w:szCs w:val="36"/>
        </w:rPr>
      </w:pPr>
      <w:r>
        <w:rPr>
          <w:sz w:val="36"/>
          <w:szCs w:val="36"/>
        </w:rPr>
        <w:t>4)Включение загрузку упрощённой карточки товара</w:t>
      </w:r>
    </w:p>
    <w:p w:rsidR="00B41AD0" w:rsidRDefault="00B41AD0" w:rsidP="002E309F">
      <w:pPr>
        <w:rPr>
          <w:sz w:val="36"/>
          <w:szCs w:val="36"/>
        </w:rPr>
      </w:pPr>
      <w:r>
        <w:rPr>
          <w:sz w:val="36"/>
          <w:szCs w:val="36"/>
        </w:rPr>
        <w:t>(Допустим ошибка происходит из-за того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что не получается загрузить черный цвет, отключаем данную функцию временно и загружаем тапочки пока без цвета)</w:t>
      </w:r>
    </w:p>
    <w:p w:rsidR="00B41AD0" w:rsidRPr="00143D73" w:rsidRDefault="00B41AD0" w:rsidP="002E309F">
      <w:pPr>
        <w:rPr>
          <w:sz w:val="36"/>
          <w:szCs w:val="36"/>
        </w:rPr>
      </w:pPr>
    </w:p>
    <w:sectPr w:rsidR="00B41AD0" w:rsidRPr="00143D73" w:rsidSect="00887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ADE"/>
    <w:multiLevelType w:val="multilevel"/>
    <w:tmpl w:val="0BD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8CD"/>
    <w:multiLevelType w:val="hybridMultilevel"/>
    <w:tmpl w:val="29087670"/>
    <w:lvl w:ilvl="0" w:tplc="04190011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1B11"/>
    <w:multiLevelType w:val="hybridMultilevel"/>
    <w:tmpl w:val="D522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6D5"/>
    <w:multiLevelType w:val="hybridMultilevel"/>
    <w:tmpl w:val="B2BAF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E44A4"/>
    <w:multiLevelType w:val="hybridMultilevel"/>
    <w:tmpl w:val="2512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97900"/>
    <w:multiLevelType w:val="hybridMultilevel"/>
    <w:tmpl w:val="B7F81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93403"/>
    <w:multiLevelType w:val="multilevel"/>
    <w:tmpl w:val="23C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F228A"/>
    <w:multiLevelType w:val="hybridMultilevel"/>
    <w:tmpl w:val="492A4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6F79"/>
    <w:rsid w:val="00036033"/>
    <w:rsid w:val="000A768B"/>
    <w:rsid w:val="000B6870"/>
    <w:rsid w:val="000D04D2"/>
    <w:rsid w:val="000F735C"/>
    <w:rsid w:val="00116558"/>
    <w:rsid w:val="00143D73"/>
    <w:rsid w:val="001A164D"/>
    <w:rsid w:val="001D0A64"/>
    <w:rsid w:val="001E3980"/>
    <w:rsid w:val="001F1C50"/>
    <w:rsid w:val="001F77DB"/>
    <w:rsid w:val="00223CA6"/>
    <w:rsid w:val="00256A74"/>
    <w:rsid w:val="002957E4"/>
    <w:rsid w:val="00296B8E"/>
    <w:rsid w:val="002E309F"/>
    <w:rsid w:val="0034789E"/>
    <w:rsid w:val="0038023D"/>
    <w:rsid w:val="00443499"/>
    <w:rsid w:val="004645AD"/>
    <w:rsid w:val="00604A30"/>
    <w:rsid w:val="006F1897"/>
    <w:rsid w:val="006F7A68"/>
    <w:rsid w:val="00775421"/>
    <w:rsid w:val="00855B6F"/>
    <w:rsid w:val="008871FF"/>
    <w:rsid w:val="00887433"/>
    <w:rsid w:val="00887F48"/>
    <w:rsid w:val="008B7E56"/>
    <w:rsid w:val="00911A64"/>
    <w:rsid w:val="00A60DB2"/>
    <w:rsid w:val="00A70B34"/>
    <w:rsid w:val="00AF2D4F"/>
    <w:rsid w:val="00B11AB5"/>
    <w:rsid w:val="00B324B8"/>
    <w:rsid w:val="00B41AD0"/>
    <w:rsid w:val="00B56F09"/>
    <w:rsid w:val="00B614A9"/>
    <w:rsid w:val="00C56013"/>
    <w:rsid w:val="00C76665"/>
    <w:rsid w:val="00CB4516"/>
    <w:rsid w:val="00DF66E4"/>
    <w:rsid w:val="00E5729D"/>
    <w:rsid w:val="00E62303"/>
    <w:rsid w:val="00EA6F79"/>
    <w:rsid w:val="00ED359A"/>
    <w:rsid w:val="00F52BB7"/>
    <w:rsid w:val="00FB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48"/>
  </w:style>
  <w:style w:type="paragraph" w:styleId="3">
    <w:name w:val="heading 3"/>
    <w:basedOn w:val="a"/>
    <w:link w:val="30"/>
    <w:uiPriority w:val="9"/>
    <w:qFormat/>
    <w:rsid w:val="00ED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665"/>
    <w:pPr>
      <w:ind w:left="720"/>
      <w:contextualSpacing/>
    </w:pPr>
  </w:style>
  <w:style w:type="character" w:styleId="a4">
    <w:name w:val="Strong"/>
    <w:basedOn w:val="a0"/>
    <w:uiPriority w:val="22"/>
    <w:qFormat/>
    <w:rsid w:val="00C7666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D35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DF66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66E4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0B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A768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5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143D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gubovskoe-r49.gosweb.gosuslugi.ru/dlya-zhiteley/uslugi-i-servisy/lichnyy-priem-grazhdan/obrascheniya-grazhdan/federalnyy-zakon-59-f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DB8D-5EA5-4175-8653-90A96160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9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ндрей</cp:lastModifiedBy>
  <cp:revision>10</cp:revision>
  <dcterms:created xsi:type="dcterms:W3CDTF">2025-04-30T11:39:00Z</dcterms:created>
  <dcterms:modified xsi:type="dcterms:W3CDTF">2025-06-25T20:54:00Z</dcterms:modified>
</cp:coreProperties>
</file>